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C7" w:rsidRPr="00D86511" w:rsidRDefault="0072622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1</w:t>
      </w:r>
      <w:r w:rsidR="00637681" w:rsidRPr="00D86511">
        <w:rPr>
          <w:rFonts w:ascii="Times New Roman" w:hAnsi="Times New Roman" w:cs="Times New Roman"/>
          <w:b/>
          <w:sz w:val="28"/>
          <w:szCs w:val="28"/>
        </w:rPr>
        <w:t>. МЕТОДИЧЕСКИЕ УКАЗАНИЯ</w:t>
      </w:r>
    </w:p>
    <w:p w:rsidR="00FE3FC7" w:rsidRPr="00D86511" w:rsidRDefault="00A93EA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>Современное состояние и перспективы развития отрасли</w:t>
      </w:r>
    </w:p>
    <w:p w:rsidR="00D86511" w:rsidRPr="00D86511" w:rsidRDefault="00D86511" w:rsidP="00D86511">
      <w:pPr>
        <w:pStyle w:val="Default"/>
        <w:spacing w:line="360" w:lineRule="auto"/>
        <w:rPr>
          <w:b/>
          <w:sz w:val="28"/>
          <w:szCs w:val="28"/>
        </w:rPr>
      </w:pPr>
      <w:r w:rsidRPr="00D86511">
        <w:rPr>
          <w:b/>
          <w:bCs/>
          <w:sz w:val="28"/>
          <w:szCs w:val="28"/>
        </w:rPr>
        <w:t xml:space="preserve"> </w:t>
      </w:r>
    </w:p>
    <w:p w:rsidR="00DC4ADF" w:rsidRPr="00D86511" w:rsidRDefault="00DC4ADF" w:rsidP="00D86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азвитие производительных сил как главный фактор общественного разделения труда и формирования крупных отраслевых групп и отраслей.  Организационная структура экономики. Промышленность – ведущая отрасль экономики. Промышленный потенциал</w:t>
      </w:r>
      <w:r w:rsidR="00D86511" w:rsidRPr="00D86511">
        <w:rPr>
          <w:rFonts w:ascii="Times New Roman" w:hAnsi="Times New Roman" w:cs="Times New Roman"/>
          <w:sz w:val="28"/>
          <w:szCs w:val="28"/>
        </w:rPr>
        <w:t xml:space="preserve"> химической отрасли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и промышленная политика России. Экономическая классификация отраслей промышленности. Отраслевая структура промышленного производства в Росс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особенности на современном этапе.  </w:t>
      </w:r>
    </w:p>
    <w:p w:rsidR="00DC4ADF" w:rsidRPr="00D86511" w:rsidRDefault="00DC4ADF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4ADF" w:rsidRPr="00D86511" w:rsidRDefault="00DC4ADF" w:rsidP="00D8651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Народнохозяйственный комплекс России. 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Сферы и подразделения экономики. 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Отрасли экономики: понятие, роль и значение в системе рыночной экономики. 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собенности отрасли</w:t>
      </w:r>
      <w:r w:rsidR="00D86511" w:rsidRPr="00D86511">
        <w:rPr>
          <w:rFonts w:ascii="Times New Roman" w:hAnsi="Times New Roman" w:cs="Times New Roman"/>
          <w:sz w:val="28"/>
          <w:szCs w:val="28"/>
        </w:rPr>
        <w:t xml:space="preserve"> химической промышленности,</w:t>
      </w:r>
      <w:r w:rsidRPr="00D86511">
        <w:rPr>
          <w:rFonts w:ascii="Times New Roman" w:hAnsi="Times New Roman" w:cs="Times New Roman"/>
          <w:sz w:val="28"/>
          <w:szCs w:val="28"/>
        </w:rPr>
        <w:t xml:space="preserve"> современное состояние, перспективы развития. 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ежотраслевые комплексы.</w:t>
      </w:r>
    </w:p>
    <w:p w:rsidR="00D86511" w:rsidRPr="00D86511" w:rsidRDefault="00D86511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ab/>
      </w:r>
    </w:p>
    <w:p w:rsidR="00A93EA4" w:rsidRPr="00E62A32" w:rsidRDefault="00E62A32" w:rsidP="00D865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 xml:space="preserve">При изучении данной темы необходимо пользоваться не только учебной литературой, но и отраслевыми журналами </w:t>
      </w:r>
      <w:r w:rsidR="00D86511" w:rsidRPr="00E62A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урнал</w:t>
      </w:r>
      <w:r w:rsidR="00D86511" w:rsidRPr="00E62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6511" w:rsidRPr="00E62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86511" w:rsidRPr="00E62A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мическая</w:t>
      </w:r>
      <w:r w:rsidR="00D86511" w:rsidRPr="00E62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6511" w:rsidRPr="00E62A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мышленность</w:t>
      </w:r>
      <w:r w:rsidR="00D86511" w:rsidRPr="00E62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6511" w:rsidRPr="00E62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r w:rsidR="00D86511" w:rsidRPr="00E62A3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86511" w:rsidRPr="00E62A32">
        <w:rPr>
          <w:rFonts w:ascii="Times New Roman" w:hAnsi="Times New Roman" w:cs="Times New Roman"/>
          <w:sz w:val="28"/>
          <w:szCs w:val="28"/>
        </w:rPr>
        <w:t>Химагрегаты</w:t>
      </w:r>
      <w:proofErr w:type="spellEnd"/>
      <w:r w:rsidR="00D86511" w:rsidRPr="00E62A32">
        <w:rPr>
          <w:rFonts w:ascii="Times New Roman" w:hAnsi="Times New Roman" w:cs="Times New Roman"/>
          <w:sz w:val="28"/>
          <w:szCs w:val="28"/>
        </w:rPr>
        <w:t>»</w:t>
      </w:r>
    </w:p>
    <w:p w:rsidR="00D86511" w:rsidRPr="00D86511" w:rsidRDefault="00D86511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C7" w:rsidRPr="00D86511" w:rsidRDefault="00A93EA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>Организация хозяйствующих субъектов в рыночной экономике.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Сущность организации  как,  основного звена экономики отраслей.  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рганизационно-правовые формы хозяйствования их характеристика и принципы функционирования.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лассификация предприятий.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.</w:t>
      </w:r>
    </w:p>
    <w:p w:rsidR="00A93EA4" w:rsidRPr="00D86511" w:rsidRDefault="00A93EA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C7" w:rsidRPr="00D86511" w:rsidRDefault="00A93EA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Тема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>. Управление   оборотными  средствами и оценка эффективности их  использования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оборотного капитала, его состав и структура классификация оборотного капитала. Понятие материальных ресурсов. Показатели использования материальных ресурсов. Определение потребность в оборотном капитале. Оценка эффективности применения оборотных средств.</w:t>
      </w:r>
    </w:p>
    <w:p w:rsidR="00296A39" w:rsidRPr="00D86511" w:rsidRDefault="00296A39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оборотного капитала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материальных  ресурсов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казатели использования материальных ресурсов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нать оценку эффективности применения оборотных средств</w:t>
      </w:r>
    </w:p>
    <w:p w:rsidR="00296A39" w:rsidRPr="00D86511" w:rsidRDefault="00296A39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тература:</w:t>
      </w:r>
      <w:r w:rsidR="00296A39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Н.А. Сафронов «Экономика организации» стр. 80-90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296A39" w:rsidRPr="00D86511" w:rsidRDefault="00296A39" w:rsidP="00D86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боротные средства всегда находятся в движении и проходят три стадии кругооборота, изменяя свою форму. Кругооборот оборотных сре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дств сч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итается завершенным только в тот момент, когда после реализации готовой продукции оборотные средства возвращены предприятию в денежной форме. Для анализа использования оборотных средств  оценки финансового состояния предприятия и разработки организационно технических мероприятий по ускорению их оборота используется система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которые отражают реальный процесс движения оборотных средств и величину стоимости их высвобождения.</w:t>
      </w:r>
    </w:p>
    <w:p w:rsidR="00296A39" w:rsidRPr="00D86511" w:rsidRDefault="00296A39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FC7" w:rsidRPr="00D86511" w:rsidRDefault="00A93EA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 xml:space="preserve"> Управление основными средствами и оценка эффективности их  использования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Понятие основного капитала, его сущность и значение. Классификация элементов основного капитала и его структура.  Оценка основного капитала. Амортизация и износ основного капитала. Формы воспроизводства основного капитала. Показатели эффективного использования основных средств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основного капитала, его сущность и значение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лассификация элементов основного капитала и его структура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Амортизация и износ основного капитала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казатели эффективного использования основных средств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тература:</w:t>
      </w:r>
      <w:r w:rsidR="00296A39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Н.А. Сафронов «Экономика организации» стр. 61-76</w:t>
      </w:r>
    </w:p>
    <w:p w:rsidR="00296A39" w:rsidRPr="00D86511" w:rsidRDefault="00296A39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A39" w:rsidRPr="00D86511" w:rsidRDefault="00296A39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296A39" w:rsidRPr="00D86511" w:rsidRDefault="00296A39" w:rsidP="00D86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 соответствии с типовой классификацией основные фонды предприятия подразделяются в зависимости от однородности производственного назначения и натуральн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вещественных признаков. Активная часть основных фондов включает: передаточные устройства, машины и оборудование, измерительные и регулирующие приборы и устройства. Различают несколько видов стоимостной  оценки основных фондов: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первоначальная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, восстановительная, остаточная и ликвидационная. Для оценки эффективности использования основных фондов используются частные и обобщающие показатели. 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Тема</w:t>
      </w:r>
      <w:r w:rsidR="00A93EA4" w:rsidRPr="00D86511">
        <w:rPr>
          <w:rFonts w:ascii="Times New Roman" w:hAnsi="Times New Roman" w:cs="Times New Roman"/>
          <w:b/>
          <w:sz w:val="28"/>
          <w:szCs w:val="28"/>
        </w:rPr>
        <w:t>.</w:t>
      </w:r>
      <w:r w:rsidRPr="00D86511">
        <w:rPr>
          <w:rFonts w:ascii="Times New Roman" w:hAnsi="Times New Roman" w:cs="Times New Roman"/>
          <w:b/>
          <w:sz w:val="28"/>
          <w:szCs w:val="28"/>
        </w:rPr>
        <w:t xml:space="preserve">  Общая организация производственного  процесса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оизводственный процесс на предприятии: понятие, содержание. Основные принципы рациональной организации производственных процессов. Структура производственного процесса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собенности организации производственных процессов на предприятиях различных отраслей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, его элементы.</w:t>
      </w:r>
    </w:p>
    <w:p w:rsidR="00DC4ADF" w:rsidRPr="00D86511" w:rsidRDefault="00DC4ADF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Назовите виды производственных процессов на предприятиях газодобывающей отрасли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аковы принципы рациональной организации производственных процессов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сновные направления повышения эффективности производства в нефтегазовой отрасли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спомогательное производство предприятий,</w:t>
      </w:r>
      <w:r w:rsidR="00DC4ADF" w:rsidRPr="00D86511">
        <w:rPr>
          <w:rFonts w:ascii="Times New Roman" w:hAnsi="Times New Roman" w:cs="Times New Roman"/>
          <w:sz w:val="28"/>
          <w:szCs w:val="28"/>
        </w:rPr>
        <w:t xml:space="preserve"> его характеристика и значение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4ADF" w:rsidRPr="00D86511" w:rsidRDefault="00DC4ADF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тература: Карлик, А.Е. «Экономика предприятия» стр.121-125</w:t>
      </w:r>
    </w:p>
    <w:p w:rsidR="00592853" w:rsidRPr="00D86511" w:rsidRDefault="00592853" w:rsidP="00D865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592853" w:rsidP="00D865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592853" w:rsidRPr="00D86511" w:rsidRDefault="00592853" w:rsidP="00D865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и изучении данной темы необходимо обратить внимание на расчет длительности технологического цикла при последовательном, параллельном, параллельно-последовательном сочетании операций.</w:t>
      </w:r>
    </w:p>
    <w:p w:rsidR="00FE3FC7" w:rsidRPr="00D86511" w:rsidRDefault="00FE3FC7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Т</w:t>
      </w:r>
      <w:r w:rsidR="00296A39" w:rsidRPr="00D86511">
        <w:rPr>
          <w:rFonts w:ascii="Times New Roman" w:hAnsi="Times New Roman" w:cs="Times New Roman"/>
          <w:b/>
          <w:sz w:val="28"/>
          <w:szCs w:val="28"/>
        </w:rPr>
        <w:t xml:space="preserve">ема. </w:t>
      </w:r>
      <w:r w:rsidRPr="00D86511">
        <w:rPr>
          <w:rFonts w:ascii="Times New Roman" w:hAnsi="Times New Roman" w:cs="Times New Roman"/>
          <w:b/>
          <w:sz w:val="28"/>
          <w:szCs w:val="28"/>
        </w:rPr>
        <w:t>Состав  материальных  ресурсов организации, показатели их     эффективного использования.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C7" w:rsidRPr="00D86511" w:rsidRDefault="00FE3FC7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атериально-технические ресурсы.</w:t>
      </w:r>
      <w:r w:rsidR="00592853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Первичные и производные материальные ресурсы.</w:t>
      </w:r>
    </w:p>
    <w:p w:rsidR="00592853" w:rsidRPr="00D86511" w:rsidRDefault="00FE3FC7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торичные материальные ресурсы.</w:t>
      </w:r>
      <w:r w:rsidR="00592853" w:rsidRPr="00D86511">
        <w:rPr>
          <w:rFonts w:ascii="Times New Roman" w:hAnsi="Times New Roman" w:cs="Times New Roman"/>
          <w:sz w:val="28"/>
          <w:szCs w:val="28"/>
        </w:rPr>
        <w:t xml:space="preserve"> Основные понятия и классификация материально-технических ресурсов.  Основные направления рационального использования сырьевых и топливно-энергетических ресурсов. 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Что такое минерально-сырьевая база промышленности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аковы основные направления  рационального использования сырьевых и топливно-энергетических ресурсов?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чему для предприятий отрасли актуален вопрос диверсификации номенклатуры продукции?</w:t>
      </w:r>
    </w:p>
    <w:p w:rsidR="000C5FDA" w:rsidRPr="00D86511" w:rsidRDefault="000C5FDA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3FC7" w:rsidRPr="00D86511" w:rsidRDefault="00296A39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 xml:space="preserve">Состав   финансовых ресурсов организации и показатели их эффективного использования.  </w:t>
      </w:r>
    </w:p>
    <w:p w:rsidR="000C5FDA" w:rsidRPr="00D86511" w:rsidRDefault="000C5FDA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Технико-экономические показатели деятельности предприятий и их структурных подразделений. Производственная программа предприятия. Показатели технического развития и организация производства, их расчет.</w:t>
      </w:r>
      <w:r w:rsidRPr="00D8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Сущность  и структура финансовых ресурсов предприятия.</w:t>
      </w:r>
      <w:r w:rsidRPr="00D865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6511">
        <w:rPr>
          <w:rFonts w:ascii="Times New Roman" w:hAnsi="Times New Roman" w:cs="Times New Roman"/>
          <w:sz w:val="28"/>
          <w:szCs w:val="28"/>
        </w:rPr>
        <w:t xml:space="preserve">Состав   финансовых     ресурсов организации.  Основные источники финансовых ресурсов предприятия.  Показатели  эффективного использования финансовых  ресурсов организации. </w:t>
      </w:r>
    </w:p>
    <w:p w:rsidR="000C5FDA" w:rsidRPr="00D86511" w:rsidRDefault="000C5FDA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0C5FDA" w:rsidRPr="00D86511" w:rsidRDefault="000C5FDA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Назовите основные группы ТЭП.</w:t>
      </w:r>
    </w:p>
    <w:p w:rsidR="000C5FDA" w:rsidRPr="00D86511" w:rsidRDefault="000C5FDA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 Основные технико-экономические показатели работы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   предприятий  вы знаете.</w:t>
      </w:r>
    </w:p>
    <w:p w:rsidR="000C5FDA" w:rsidRPr="00D86511" w:rsidRDefault="000C5FDA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 Показатели характеризуют эффективность использования ресурсов предприятия.</w:t>
      </w:r>
    </w:p>
    <w:p w:rsidR="000C5FDA" w:rsidRPr="00D86511" w:rsidRDefault="000C5FDA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 Производственная программа предприятия.</w:t>
      </w:r>
    </w:p>
    <w:p w:rsidR="000C5FDA" w:rsidRPr="00D86511" w:rsidRDefault="000C5FDA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FC7" w:rsidRPr="00D86511" w:rsidRDefault="00296A39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>Механизмы ценообразования на продукцию (услуги)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Понятие и состав издержек производства и реализации продукции. Классификация затрат по статьям и элементам. Отраслевые особенности структуры себестоимости. Смета затрат и методика ее составления калькуляция себестоимости и ее значение. </w:t>
      </w:r>
    </w:p>
    <w:p w:rsidR="00296A39" w:rsidRPr="00D86511" w:rsidRDefault="00296A39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 xml:space="preserve">Методы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. Значение себестоимости и пути ее оптимизации.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 Вопросы для самоконтроля: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издержек производства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лассификация затрат по статьям и элементам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траслевые особенности себестоимости и структуры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начение себестоимости</w:t>
      </w:r>
    </w:p>
    <w:p w:rsidR="00296A39" w:rsidRPr="00D86511" w:rsidRDefault="00296A39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тература:</w:t>
      </w:r>
      <w:r w:rsidR="00296A39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Н.А. Сафронов «Экономика организации» стр. 151-159</w:t>
      </w:r>
    </w:p>
    <w:p w:rsidR="00296A39" w:rsidRPr="00D86511" w:rsidRDefault="00296A39" w:rsidP="00D865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A39" w:rsidRPr="00D86511" w:rsidRDefault="00296A39" w:rsidP="00D865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296A39" w:rsidRPr="00D86511" w:rsidRDefault="00296A39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ебестоимость промышленной продукции - один из важнейших рычагов повышения  эффективности производства, поскольку от того, насколько точно определены текущие затраты предприятия на производство и реализацию продукции, зависит величина прибыли. В себестоимости продукции отражаются все  текущие издержки производства, т.е. стоимость материалов, заработная плата, амортизация, затраты на различные виды энергии и т.д. Себестоимость товарной продукции планируемого года определяется уровнем затрат в базисном году и запланированным объемом производства товарной продукции в оптовых ценах предприятия.</w:t>
      </w:r>
    </w:p>
    <w:p w:rsidR="00296A39" w:rsidRPr="00D86511" w:rsidRDefault="00296A39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ланирование себестоимости предусматривает ее возможное снижение. Экономия от снижения себестоимост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это разность между среднегодовой стоимостью товарной продукции за предшествующий год и плановой себестоимостью.</w:t>
      </w:r>
    </w:p>
    <w:p w:rsidR="00296A39" w:rsidRPr="00D86511" w:rsidRDefault="00296A39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ути снижения себестоимости предусматривают разработку плана организационно- технических мероприятий по использованию внутрипроизводственных резервов  и факторов. Повышение эффективности промышленного производства в значительной степени зависит от уровня использования материальных, трудовых и финансовых ресурсов.</w:t>
      </w:r>
    </w:p>
    <w:p w:rsidR="00296A39" w:rsidRPr="00D86511" w:rsidRDefault="00296A39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A4" w:rsidRPr="00D86511" w:rsidRDefault="00FE3FC7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84D">
        <w:rPr>
          <w:rFonts w:ascii="Times New Roman" w:hAnsi="Times New Roman" w:cs="Times New Roman"/>
          <w:b/>
          <w:sz w:val="28"/>
          <w:szCs w:val="28"/>
        </w:rPr>
        <w:t>Тема 10</w:t>
      </w:r>
      <w:r w:rsidR="00A93EA4" w:rsidRPr="00B1784D">
        <w:rPr>
          <w:rFonts w:ascii="Times New Roman" w:hAnsi="Times New Roman" w:cs="Times New Roman"/>
          <w:b/>
          <w:sz w:val="28"/>
          <w:szCs w:val="28"/>
        </w:rPr>
        <w:t>.  Персонал организации: понятие, классификация.</w:t>
      </w:r>
      <w:r w:rsidR="00A93EA4" w:rsidRPr="00D86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остав и структура кадров организации. Планирование кадров и их подбор. Показатели изменения списочной численности персонала и методика их расчета.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абочее время и его использование. Бюджет рабочего времени, нормирование труда. Методы нормирования труда.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оизводительность труда - понятие и значение. Методы измерения производительности труда. Показатели уровня производительности труда. Факторы роста производительности труда.</w:t>
      </w:r>
    </w:p>
    <w:p w:rsidR="00296A39" w:rsidRPr="00D86511" w:rsidRDefault="00296A39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Состав и структуру кадров организации 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ланирование кадров и их подбор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етоды нормирования труда</w:t>
      </w: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казатели уровня производительности труда</w:t>
      </w:r>
    </w:p>
    <w:p w:rsidR="00296A39" w:rsidRPr="00D86511" w:rsidRDefault="00296A39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тература:</w:t>
      </w:r>
      <w:r w:rsidR="00296A39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Н.А. Сафронов «Экономика организации» стр. 125-134</w:t>
      </w:r>
    </w:p>
    <w:p w:rsidR="00FE3FC7" w:rsidRPr="00D86511" w:rsidRDefault="00FE3FC7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FC7" w:rsidRPr="00D86511" w:rsidRDefault="00A93EA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 11. 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>Трудовые  ресурсы организации, показатели их  эффективного использования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отивация труда и ее роль в условиях рыночной экономики. Тарифная система оплаты труда: ее сущность, состав и содержание. Бестарифная система оплаты труда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ормы и системы оплаты труда: сдельная и повременная, их разновидности, преимущества и недостатки. Фонд оплаты труда и его роль структура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сновные принципы и элементы премирования в организации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Тарифная система оплаты труда: ее сущность, состав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ормы и системы оплаты труда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сновные принципы и элементы премирования в организации</w:t>
      </w:r>
    </w:p>
    <w:p w:rsidR="00296A39" w:rsidRPr="00D86511" w:rsidRDefault="00296A39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тература:</w:t>
      </w:r>
      <w:r w:rsidR="00296A39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>Н.А. Сафронов «Экономика организации» стр. 135-146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дной из основных проблем повышения эффективности производительного производства является обеспечение роста производительности труда. Производительность труда может рассчитываться в целом по хозяйству, т.е. по предприятию, отдельному работнику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При анализе и планировании деятельности предприятия, а также для оценки производительности живого труда используются трудоемкость и выработка. Трудоемкость может быть нормативной, фактической и плановой. Выработка является основным показателем производительности труда. Для повышения производительности труда осуществляется планирование производительности труда на основе относительной экономии численности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</w:p>
    <w:p w:rsidR="00296A39" w:rsidRPr="00D86511" w:rsidRDefault="00296A39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FC7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FE3FC7" w:rsidRPr="00D86511">
        <w:rPr>
          <w:rFonts w:ascii="Times New Roman" w:hAnsi="Times New Roman" w:cs="Times New Roman"/>
          <w:b/>
          <w:sz w:val="28"/>
          <w:szCs w:val="28"/>
        </w:rPr>
        <w:t>Состав   финансовых ресурсов организации и показатели их эффективного использования</w:t>
      </w:r>
      <w:r w:rsidR="00FE3FC7" w:rsidRPr="00D865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ибыль организации - основной показатель результатов хозяйственной деятельности. Сущность прибыли, ее источники и виды.  Факторы,  влияющие на величину прибыли. Распределение и использование прибыли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ентабельност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показатель эффективности работы организации. Виды рентабельности. Показатели рентабельности. Методика 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расчета   уровня рентабельности продукции производства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ущность прибыли и ее виды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аспределение и использование прибыли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иды рентабельности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етодика расчета уровня рентабельности</w:t>
      </w:r>
    </w:p>
    <w:p w:rsidR="00402ABE" w:rsidRPr="00D86511" w:rsidRDefault="00402ABE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. Сафронов «Экономика организации» стр. 172-178</w:t>
      </w:r>
    </w:p>
    <w:p w:rsidR="00A93EA4" w:rsidRPr="00D86511" w:rsidRDefault="00A93EA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ебестоимость промышленной продукции - один из важнейших рычагов повышения  эффективности производства, поскольку от того, насколько точно определены текущие затраты предприятия на производство и реализацию продукции, зависит величина прибыли. В себестоимости продукции отражаются все  текущие издержки производства, т.е. стоимость материалов, заработная плата, амортизация, затраты на различные виды энергии и т.д. Себестоимость товарной продукции планируемого года определяется уровнем затрат в базисном году и запланированным объемом производства товарной продукции в оптовых ценах предприятия.</w:t>
      </w:r>
    </w:p>
    <w:p w:rsidR="00A93EA4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ланирование себестоимости предусматривает ее возможное снижение. Экономия от снижения себестоимост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это разность между среднегодовой стоимостью товарной продукции за предшествующий год и плановой себестоимостью.</w:t>
      </w:r>
    </w:p>
    <w:p w:rsidR="00FE3FC7" w:rsidRPr="00D86511" w:rsidRDefault="00A93EA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ути снижения себестоимости предусматривают разработку плана организационно- технических мероприятий по использованию внутрипроизводственных резервов  и факторов. Повышение эффективности промышленного производства в значительной степени зависит от уровня использования материальных, трудовых и финансовых ресурсов</w:t>
      </w:r>
      <w:r w:rsidR="00907F39" w:rsidRPr="00D86511">
        <w:rPr>
          <w:rFonts w:ascii="Times New Roman" w:hAnsi="Times New Roman" w:cs="Times New Roman"/>
          <w:sz w:val="28"/>
          <w:szCs w:val="28"/>
        </w:rPr>
        <w:t>.</w:t>
      </w:r>
    </w:p>
    <w:p w:rsidR="00D86511" w:rsidRPr="00D86511" w:rsidRDefault="00D86511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11" w:rsidRPr="00D86511" w:rsidRDefault="00D86511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br w:type="page"/>
      </w:r>
    </w:p>
    <w:p w:rsidR="00E62A32" w:rsidRPr="00E62A32" w:rsidRDefault="00E62A32" w:rsidP="00E62A3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A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. Маркетинг: его основы и концепция.</w:t>
      </w:r>
    </w:p>
    <w:p w:rsidR="00E62A32" w:rsidRPr="00E62A32" w:rsidRDefault="00E62A32" w:rsidP="00E62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2A32" w:rsidRPr="00E62A32" w:rsidRDefault="00E62A32" w:rsidP="00E62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 xml:space="preserve">Маркетинг, его основы. Понятия и концепции маркетинга: концепция совершенствования производства, концепция качества товаров, концепция сбыта. Принципы и цели маркетинга: ориентация производства на рынок, конкурентоспособность, высокую рентабельность. Маркетинговые исследования. </w:t>
      </w:r>
      <w:proofErr w:type="gramStart"/>
      <w:r w:rsidRPr="00E62A32">
        <w:rPr>
          <w:rFonts w:ascii="Times New Roman" w:hAnsi="Times New Roman" w:cs="Times New Roman"/>
          <w:sz w:val="28"/>
          <w:szCs w:val="28"/>
        </w:rPr>
        <w:t>Функции маркетинга и этапы его организации: сбор информации и комплексное развитие рынка; отбор целевых рынков и сегментации; изучение запросов и поведения потребителей; формирование стратегии производства и товарной политики; планирование производства и ассортимента товаров; формирование ценовой политики и установление цен на товары, определение жизненного цикла товара и формирование цен на различных его стадиях;</w:t>
      </w:r>
      <w:proofErr w:type="gramEnd"/>
      <w:r w:rsidRPr="00E62A32">
        <w:rPr>
          <w:rFonts w:ascii="Times New Roman" w:hAnsi="Times New Roman" w:cs="Times New Roman"/>
          <w:sz w:val="28"/>
          <w:szCs w:val="28"/>
        </w:rPr>
        <w:t xml:space="preserve"> организация сбыта и распространения товаров через оптовую и розничную торговлю; стимулирование сбыта.</w:t>
      </w:r>
    </w:p>
    <w:p w:rsidR="00E62A32" w:rsidRPr="00E62A32" w:rsidRDefault="00E62A32" w:rsidP="00E62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32" w:rsidRPr="00E62A32" w:rsidRDefault="00E62A32" w:rsidP="00E62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E62A32" w:rsidRPr="00E62A32" w:rsidRDefault="00E62A32" w:rsidP="00E62A32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Какие изменения вызвали выделение маркетинга  в самостоятельную науку?</w:t>
      </w:r>
    </w:p>
    <w:p w:rsidR="00E62A32" w:rsidRPr="00E62A32" w:rsidRDefault="00E62A32" w:rsidP="00E62A32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В чем сущность концепции социально-этического маркетинга?</w:t>
      </w:r>
    </w:p>
    <w:p w:rsidR="00E62A32" w:rsidRPr="00E62A32" w:rsidRDefault="00E62A32" w:rsidP="00E62A32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Отраслевые особенности организации маркетинга на предприятии.</w:t>
      </w:r>
    </w:p>
    <w:p w:rsidR="00E62A32" w:rsidRPr="00E62A32" w:rsidRDefault="00E62A32" w:rsidP="00E62A32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Назовите основные этапы маркетингового исследования.</w:t>
      </w:r>
    </w:p>
    <w:p w:rsidR="00E62A32" w:rsidRPr="00E62A32" w:rsidRDefault="00E62A32" w:rsidP="00E62A32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Какие средства проведения маркетингового исследования вы знаете?</w:t>
      </w:r>
    </w:p>
    <w:p w:rsidR="00E62A32" w:rsidRPr="00E62A32" w:rsidRDefault="00E62A32" w:rsidP="00E62A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32" w:rsidRPr="00E62A32" w:rsidRDefault="00E62A32" w:rsidP="00E62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b/>
          <w:bCs/>
          <w:sz w:val="28"/>
          <w:szCs w:val="28"/>
        </w:rPr>
        <w:t>Тема. Менеджмент: принципы делового общения</w:t>
      </w:r>
    </w:p>
    <w:p w:rsidR="00E62A32" w:rsidRPr="00E62A32" w:rsidRDefault="00E62A32" w:rsidP="00E62A32">
      <w:pPr>
        <w:pStyle w:val="Style12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2A32">
        <w:rPr>
          <w:rFonts w:ascii="Times New Roman" w:hAnsi="Times New Roman"/>
          <w:sz w:val="28"/>
          <w:szCs w:val="28"/>
        </w:rPr>
        <w:t>Понятие менеджмента. История развития менеджмента.  Сущность и характерные черты современного менеджмента. Подходы в менеджменте. Цели и принципы менеджмента. Особенности менеджмента в области профессиональной деятельности Сущность, значение и принципы делового общения. Факторы повышения эффективности делового общения. Формы и организация общения.</w:t>
      </w:r>
    </w:p>
    <w:p w:rsidR="00E62A32" w:rsidRPr="00E62A32" w:rsidRDefault="00E62A32" w:rsidP="00E62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32" w:rsidRPr="00E62A32" w:rsidRDefault="00E62A32" w:rsidP="00E62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lastRenderedPageBreak/>
        <w:t>Вопросы для самоконтроля: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Роль организационной культуры в успехе предприятия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Роль технического прогресса в менеджменте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Ресурсы менеджмента и эффективность их использования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Миссия организац</w:t>
      </w:r>
      <w:proofErr w:type="gramStart"/>
      <w:r w:rsidRPr="00E62A3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62A32">
        <w:rPr>
          <w:rFonts w:ascii="Times New Roman" w:hAnsi="Times New Roman" w:cs="Times New Roman"/>
          <w:sz w:val="28"/>
          <w:szCs w:val="28"/>
        </w:rPr>
        <w:t xml:space="preserve"> выбор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Внутренняя и внешняя среды организации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0сновные управленческие ограничения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Сущность организационной управленческой структуры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Практические разновидности организационных структур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Характеристика основных функций управления. </w:t>
      </w:r>
    </w:p>
    <w:p w:rsidR="00E62A32" w:rsidRPr="00E62A32" w:rsidRDefault="00E62A32" w:rsidP="00E62A32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A32">
        <w:rPr>
          <w:rFonts w:ascii="Times New Roman" w:hAnsi="Times New Roman" w:cs="Times New Roman"/>
          <w:sz w:val="28"/>
          <w:szCs w:val="28"/>
        </w:rPr>
        <w:t>Постановка вопроса о методах управления. </w:t>
      </w:r>
    </w:p>
    <w:p w:rsidR="00E62A32" w:rsidRPr="00E62A32" w:rsidRDefault="00E62A32" w:rsidP="00E62A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6511" w:rsidRPr="00E62A32" w:rsidRDefault="00D86511" w:rsidP="00E62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F39" w:rsidRPr="00D86511" w:rsidRDefault="00726224" w:rsidP="00D865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2</w:t>
      </w:r>
      <w:r w:rsidR="00907F39" w:rsidRPr="00D86511">
        <w:rPr>
          <w:rFonts w:ascii="Times New Roman" w:hAnsi="Times New Roman" w:cs="Times New Roman"/>
          <w:b/>
          <w:sz w:val="28"/>
          <w:szCs w:val="28"/>
        </w:rPr>
        <w:t>.  ПЕРЕЧЕНЬ ТЕМ ПРАКТИЧЕСКИХ ЗАДАЧ.</w:t>
      </w:r>
    </w:p>
    <w:p w:rsidR="00907F39" w:rsidRPr="00D86511" w:rsidRDefault="00907F39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12"/>
        <w:gridCol w:w="2659"/>
      </w:tblGrid>
      <w:tr w:rsidR="00907F39" w:rsidRPr="00D86511" w:rsidTr="00E62A32">
        <w:trPr>
          <w:trHeight w:val="526"/>
        </w:trPr>
        <w:tc>
          <w:tcPr>
            <w:tcW w:w="6912" w:type="dxa"/>
          </w:tcPr>
          <w:p w:rsidR="00907F39" w:rsidRPr="00D86511" w:rsidRDefault="00672897" w:rsidP="00D865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659" w:type="dxa"/>
          </w:tcPr>
          <w:p w:rsidR="00907F39" w:rsidRPr="00D86511" w:rsidRDefault="00672897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часов</w:t>
            </w:r>
          </w:p>
        </w:tc>
      </w:tr>
      <w:tr w:rsidR="00672897" w:rsidRPr="00D86511" w:rsidTr="00E62A32">
        <w:tc>
          <w:tcPr>
            <w:tcW w:w="6912" w:type="dxa"/>
          </w:tcPr>
          <w:p w:rsidR="00672897" w:rsidRPr="00D86511" w:rsidRDefault="00672897" w:rsidP="00D865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Состав трудовых ресурсов организации, показатели их эффективного использования.</w:t>
            </w:r>
          </w:p>
          <w:p w:rsidR="00672897" w:rsidRPr="00D86511" w:rsidRDefault="00672897" w:rsidP="00D865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72897" w:rsidRPr="00D86511" w:rsidRDefault="00672897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07F39" w:rsidRPr="00D86511" w:rsidRDefault="00907F39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897" w:rsidRPr="00D86511" w:rsidRDefault="00726224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2.1 ПЕРЕЧЕНЬ ВОПРОСОВ ДЛЯ ПОДГОТОВКИ К  ЭКЗАМЕНУ ПО ДИСЦИПЛИНЕ 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труктура национальной экономики: сферы, сектора, отрасли и виды экономической деятельност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едприятие как основное звено экономики и его рыночная модель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и основные признаки организации (предприятия) как самостоятельного хозяйствующего субъекта, классификация предприятий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Цели, задачи, принципы функционирования организации в рыночной экономике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Предпринимательская деятельность организации; ее виды и формы в рыночной экономике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рганизационно-правовые формы предприятий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ормы объединений предприятий, их цел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алые и средние предприятия, их значение в рыночной экономике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нфраструктура предприятий и факторы, влияющие на нее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ормы общественной организации производства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рганизационная и производственная структура предприятий; типы производственной структуры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мущество организации. Уставный капитал организации и источники его увеличен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ущность, состав, классификация и значение основных фондов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иды оценки производственных основных фондов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изический и моральный износ основных фондов, их влияние на экономику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Амортизация, ее назначение. Методы расчета амортизационных отчислений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ормы воспроизводства основных фондов в современных условиях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основных фондов. Основные направления улучшения этих показателей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Лизинг основных производственных фондов, его виды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остав и структура оборотных фондов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боротные средства организации, назначение, состав, структура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казатели использования оборотных фондов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атериалоемкость продукции: понятие, виды. Влияние на эффективность производства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Нормирование расхода материалов на предприят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начение экономии материальных ресурсов в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казатели оборачиваемости оборотных средств; методика их расчета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ути ускорения оборачиваемости оборотных средств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Трудовые ресурсы организации, их классификац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Принципы и методы управления персоналом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оизводительность труда как фактор роста производства и снижения себестоимости продук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и виды производительности труда, пути ее повышен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рганизация и оплата труда в современных условиях на предприят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D86511">
        <w:rPr>
          <w:rFonts w:ascii="Times New Roman" w:hAnsi="Times New Roman" w:cs="Times New Roman"/>
          <w:sz w:val="28"/>
          <w:szCs w:val="28"/>
        </w:rPr>
        <w:t>Экономическая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и функциональные стратегии организации, их типы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истема планирования деятельности организации в рыночной экономике и виды планов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, разделы, показатели производственной программы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аловая, товарная, реализованная продукция; их состав, методика расчета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оизводственная мощность организации, ее виды, показатели использован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пределение и методика расчета среднегодовой производственной мощност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ути улучшения использования основных фондов и производственной мощности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себестоимости продукции; значение этого показателя для организа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лассификация затрат на производство. Элементы затрат и статьи калькуля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вязь себестоимости продукции с ценой и прибылью. Значение снижения себестоимости в современных условиях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труктура себестоимости продукции; факторы ее определяющие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езервы и пути снижения себестоимости продукци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Ценовая политика организации в рыночной экономике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«конкурентоспособность продукции». Факторы конкурентоспособности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Главные факторы обеспечения конкурентоспособности предприят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нновационная деятельность организации, виды инноваций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нвестиции, их виды и источники финансирован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 xml:space="preserve">Факторы развития организации. Роль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 - инвестиционных факторов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онятие и содержание НТП. Роль НТП в повышении эффективности производства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ибыль и рентабельность; их понятия, расчет, пути увеличения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истема показателей эффективности работы организации. Основные направления улучшения этих показателей.</w:t>
      </w:r>
    </w:p>
    <w:p w:rsidR="007C260E" w:rsidRPr="00D86511" w:rsidRDefault="007C260E" w:rsidP="00D86511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ценка эффективности деятельности организации.</w:t>
      </w:r>
    </w:p>
    <w:p w:rsidR="00672897" w:rsidRPr="00D86511" w:rsidRDefault="00672897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39" w:rsidRPr="00D86511" w:rsidRDefault="00907F39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726224" w:rsidP="00D865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3</w:t>
      </w:r>
      <w:r w:rsidR="00A45488" w:rsidRPr="00D86511">
        <w:rPr>
          <w:rFonts w:ascii="Times New Roman" w:hAnsi="Times New Roman" w:cs="Times New Roman"/>
          <w:b/>
          <w:sz w:val="28"/>
          <w:szCs w:val="28"/>
        </w:rPr>
        <w:t>. МЕТОДИЧЕСКИЕ УКАЗАНИЯ  И ВАРИАНТЫ ЗАДАНИЙ КОНТРОЛЬНОЙ РАБОТЫ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ная работа является составной частью самостоятельной работы 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заочной формы </w:t>
      </w:r>
      <w:proofErr w:type="gramStart"/>
      <w:r w:rsidRPr="00D86511">
        <w:rPr>
          <w:rFonts w:ascii="Times New Roman" w:hAnsi="Times New Roman" w:cs="Times New Roman"/>
          <w:color w:val="000000"/>
          <w:sz w:val="28"/>
          <w:szCs w:val="28"/>
        </w:rPr>
        <w:t>обучения по освоению</w:t>
      </w:r>
      <w:proofErr w:type="gramEnd"/>
      <w:r w:rsidRPr="00D8651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исциплины и пре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сматривает письменное изложение ответов на вопросы задания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работа включает </w:t>
      </w:r>
      <w:r w:rsidR="00E0451C" w:rsidRPr="00D8651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t xml:space="preserve">  теоретических вопроса и одно</w:t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актическое задание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853" w:rsidRPr="00D86511" w:rsidRDefault="00592853" w:rsidP="00D865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z w:val="28"/>
          <w:szCs w:val="28"/>
        </w:rPr>
        <w:t>При выполнении контрольной работы рекомендуется:</w:t>
      </w:r>
    </w:p>
    <w:p w:rsidR="00592853" w:rsidRPr="00D86511" w:rsidRDefault="00592853" w:rsidP="00D8651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тельно прочитать вопрос задания;</w:t>
      </w:r>
    </w:p>
    <w:p w:rsidR="00592853" w:rsidRPr="00D86511" w:rsidRDefault="00592853" w:rsidP="00D86511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добрать необходимую литературу и другие источники информации по 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t>предлагаемому вопросу;</w:t>
      </w:r>
    </w:p>
    <w:p w:rsidR="00592853" w:rsidRPr="00D86511" w:rsidRDefault="00592853" w:rsidP="00D86511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брать из подобранных литературных источников материал, касающийся 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t>непосредственно вопроса, систематизировать, продумать последова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сть изложения подобранной информации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35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z w:val="28"/>
          <w:szCs w:val="28"/>
        </w:rPr>
        <w:t>При ответе на вопросы задания необходимо обращать внимание на чет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8651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сть и конкретность изложения, на отсутствие в ответе информации, не отно</w:t>
      </w:r>
      <w:r w:rsidRPr="00D865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8651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щейся к теме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зложение материала не должно быть формой механического перепи</w:t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ывания текста литературных источников, а носить исследовательский характер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ная работа выполняется в обычной тетради с двух сторон листа </w:t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писным, разборчивым текстом. С края листа должно быть оставлено поле, допускается выполнение контрольной работы с помощью применения персонального компьютера, шрифт 14 «</w:t>
      </w:r>
      <w:proofErr w:type="spellStart"/>
      <w:proofErr w:type="gramStart"/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proofErr w:type="gramEnd"/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es</w:t>
      </w:r>
      <w:proofErr w:type="spellEnd"/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0451C" w:rsidRPr="00D8651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New</w:t>
      </w:r>
      <w:r w:rsidR="00E0451C"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0451C" w:rsidRPr="00D86511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Roman</w:t>
      </w: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>» 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выполнения предусматривает запись вопроса зада</w:t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softHyphen/>
        <w:t>ния, а затем изложение материала. Ответ может сопровождаться таблицами, схемами, диаграммами, материалами предприятия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z w:val="28"/>
          <w:szCs w:val="28"/>
        </w:rPr>
        <w:t xml:space="preserve">В конце контрольной работы указывается перечень литературы, которая </w:t>
      </w:r>
      <w:r w:rsidRPr="00D86511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а использована при выполнении контрольной работы, оформленный в соот</w:t>
      </w:r>
      <w:r w:rsidRPr="00D865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86511">
        <w:rPr>
          <w:rFonts w:ascii="Times New Roman" w:hAnsi="Times New Roman" w:cs="Times New Roman"/>
          <w:color w:val="000000"/>
          <w:sz w:val="28"/>
          <w:szCs w:val="28"/>
        </w:rPr>
        <w:t>ветствии с требованиями методических рекомендаций.</w:t>
      </w:r>
    </w:p>
    <w:p w:rsidR="00592853" w:rsidRPr="00D86511" w:rsidRDefault="00592853" w:rsidP="00D86511">
      <w:pPr>
        <w:shd w:val="clear" w:color="auto" w:fill="FFFFFF"/>
        <w:spacing w:after="0" w:line="36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риант контрольной работы выбирается по последней цифре (личного </w:t>
      </w:r>
      <w:r w:rsidRPr="00D8651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фра) студента.</w:t>
      </w:r>
    </w:p>
    <w:p w:rsidR="00E62A32" w:rsidRDefault="00E62A32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0451C" w:rsidRPr="00D86511" w:rsidRDefault="0059285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трольная работа 1. </w:t>
      </w:r>
    </w:p>
    <w:p w:rsidR="00592853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Тема. </w:t>
      </w:r>
      <w:r w:rsidR="00592853"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направления развития предприятий отраслей по специализации в условиях рынка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Предприятие - основное экономическое звено в рыночной системе хозяйствования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2. Типы предприятий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Движущие мотивы развития экономики предприятия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592853" w:rsidRPr="00D86511" w:rsidRDefault="00E0451C" w:rsidP="00D865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4</w:t>
      </w:r>
      <w:r w:rsidR="00592853" w:rsidRPr="00D86511">
        <w:rPr>
          <w:rFonts w:ascii="Times New Roman" w:hAnsi="Times New Roman" w:cs="Times New Roman"/>
          <w:b/>
          <w:sz w:val="28"/>
          <w:szCs w:val="28"/>
        </w:rPr>
        <w:t>.Задача.</w:t>
      </w:r>
    </w:p>
    <w:p w:rsidR="00592853" w:rsidRPr="00D86511" w:rsidRDefault="00592853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 течение года завод выпустил 45 приборов по оптовой цене 1,2 млн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уб.  50 приборов по 2,1 млн.руб. за штуку. Остаток незавершенного производства на начало года составил 32 млн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уб., а на конец года 29 млн.руб. Оптовая цена </w:t>
      </w:r>
      <w:r w:rsidRPr="00D86511">
        <w:rPr>
          <w:rFonts w:ascii="Times New Roman" w:hAnsi="Times New Roman" w:cs="Times New Roman"/>
          <w:sz w:val="28"/>
          <w:szCs w:val="28"/>
        </w:rPr>
        <w:lastRenderedPageBreak/>
        <w:t>больше себестоимости на 8%. Определить стоимость товарной и валовой продукции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2. </w:t>
      </w:r>
    </w:p>
    <w:p w:rsidR="00E92BAC" w:rsidRPr="00D86511" w:rsidRDefault="00E92BA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Тема. Рыночная экономика в современных условиях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Развитие различных форм собственности и обеспечение их равноправия. Многоукладная экономика АПК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2. Проблемы демонополизации экономики, новые формы конкурентной борьбы в условиях господства монополий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Инфраструктура рынка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E0451C" w:rsidRPr="00D86511" w:rsidRDefault="00E92BA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1C" w:rsidRPr="00D86511">
        <w:rPr>
          <w:rFonts w:ascii="Times New Roman" w:hAnsi="Times New Roman" w:cs="Times New Roman"/>
          <w:b/>
          <w:sz w:val="28"/>
          <w:szCs w:val="28"/>
        </w:rPr>
        <w:t xml:space="preserve">4.Задача 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пределить количество производственных рабочих, необходимое  механосборочному цеху на следующий год, а также  возможный прирост производительности труда, если известно: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годовая программа – 3400 узлов;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трудоемкость изготовленного узла – 100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н-г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;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оэффициент выполнения норм – 1,05 (планируемый);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нерабочее время в текущем году – 19%;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ежим работы цеха – 2 смены;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одолжительность смены – 8 часов;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абочих дней в году – 265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E92BAC" w:rsidRPr="00D86511">
        <w:rPr>
          <w:rFonts w:ascii="Times New Roman" w:hAnsi="Times New Roman" w:cs="Times New Roman"/>
          <w:b/>
          <w:sz w:val="28"/>
          <w:szCs w:val="28"/>
        </w:rPr>
        <w:t>3</w:t>
      </w:r>
      <w:r w:rsidRPr="00D865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92BAC" w:rsidRPr="00D86511" w:rsidRDefault="00E92BA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1C" w:rsidRPr="00D86511" w:rsidRDefault="0044327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E0451C" w:rsidRPr="00D86511">
        <w:rPr>
          <w:rFonts w:ascii="Times New Roman" w:hAnsi="Times New Roman" w:cs="Times New Roman"/>
          <w:b/>
          <w:sz w:val="28"/>
          <w:szCs w:val="28"/>
        </w:rPr>
        <w:t>Особенности функционирования предприятия в условиях рынка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Организационно-правовые формы предприятий и их особенности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2. Производственная и организационная структура построения предприятия, службы предприятия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Проблемы развития предприятий в современных условиях (сохранение относительной стабильности - с одной стороны, и приспособление к изменениям внешней среды, - с другой)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592853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 4. </w:t>
      </w:r>
      <w:r w:rsidR="00592853" w:rsidRPr="00D86511">
        <w:rPr>
          <w:rFonts w:ascii="Times New Roman" w:hAnsi="Times New Roman" w:cs="Times New Roman"/>
          <w:sz w:val="28"/>
          <w:szCs w:val="28"/>
        </w:rPr>
        <w:t>Выполните расчет чистой прибыли нефтегазового предприятия при следующих условиях: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бъем добычи газа 72 млн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3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ебестоимость 1 тыс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3 – 650 руб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Цена 1000 м3 1300 руб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Финансовые платежи составляют 3200000 рублей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лата за пользование природными ресурсами (налог на недра) – 16% от оборота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Налог на прибыль – 2</w:t>
      </w:r>
      <w:r w:rsidR="00E0451C" w:rsidRPr="00D86511">
        <w:rPr>
          <w:rFonts w:ascii="Times New Roman" w:hAnsi="Times New Roman" w:cs="Times New Roman"/>
          <w:sz w:val="28"/>
          <w:szCs w:val="28"/>
        </w:rPr>
        <w:t>0</w:t>
      </w:r>
      <w:r w:rsidRPr="00D86511">
        <w:rPr>
          <w:rFonts w:ascii="Times New Roman" w:hAnsi="Times New Roman" w:cs="Times New Roman"/>
          <w:sz w:val="28"/>
          <w:szCs w:val="28"/>
        </w:rPr>
        <w:t>%.</w:t>
      </w:r>
    </w:p>
    <w:p w:rsidR="00137873" w:rsidRPr="00D86511" w:rsidRDefault="00137873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7873" w:rsidRPr="00D86511" w:rsidRDefault="00137873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637681" w:rsidRPr="00D86511">
        <w:rPr>
          <w:rFonts w:ascii="Times New Roman" w:hAnsi="Times New Roman" w:cs="Times New Roman"/>
          <w:b/>
          <w:sz w:val="28"/>
          <w:szCs w:val="28"/>
        </w:rPr>
        <w:t>4</w:t>
      </w:r>
      <w:r w:rsidRPr="00D865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92BAC" w:rsidRPr="00D86511" w:rsidRDefault="00E92BA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1C" w:rsidRPr="00D86511" w:rsidRDefault="00137873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Тема</w:t>
      </w:r>
      <w:r w:rsidR="00E92BAC" w:rsidRPr="00D86511">
        <w:rPr>
          <w:rFonts w:ascii="Times New Roman" w:hAnsi="Times New Roman" w:cs="Times New Roman"/>
          <w:b/>
          <w:sz w:val="28"/>
          <w:szCs w:val="28"/>
        </w:rPr>
        <w:t>.</w:t>
      </w:r>
      <w:r w:rsidRPr="00D8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1C" w:rsidRPr="00D86511">
        <w:rPr>
          <w:rFonts w:ascii="Times New Roman" w:hAnsi="Times New Roman" w:cs="Times New Roman"/>
          <w:b/>
          <w:sz w:val="28"/>
          <w:szCs w:val="28"/>
        </w:rPr>
        <w:t>Основной капитал предприятия и его роль в производственном процессе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Экономическая сущность, состав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2. Структура основного капитала на предприятии, в отрасли по специализации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Методы оценки учета, показатели движения основных фондов.</w:t>
      </w:r>
    </w:p>
    <w:p w:rsidR="00E0451C" w:rsidRPr="00D86511" w:rsidRDefault="00E0451C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137873" w:rsidRPr="00D86511" w:rsidRDefault="0013787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13787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4. </w:t>
      </w:r>
      <w:r w:rsidR="00592853" w:rsidRPr="00D86511">
        <w:rPr>
          <w:rFonts w:ascii="Times New Roman" w:hAnsi="Times New Roman" w:cs="Times New Roman"/>
          <w:sz w:val="28"/>
          <w:szCs w:val="28"/>
        </w:rPr>
        <w:t>Задача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оизвести расчет заработной платы электромонтера РМУ при следующих условиях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минимальная тарифная ставка – 28 рублей, а максимальная – 36 рублей 30 копеек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ндивидуальный коэффициент – 11 баллов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тработано – 170 часов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премия в размере – 30%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районный коэффициент и северные надбавки – 70% и 80% соответственно.</w:t>
      </w:r>
    </w:p>
    <w:p w:rsidR="00137873" w:rsidRPr="00D86511" w:rsidRDefault="00137873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7873" w:rsidRPr="00D86511" w:rsidRDefault="0013787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трольная работа </w:t>
      </w:r>
      <w:r w:rsidR="00637681"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E92BAC" w:rsidRPr="00D86511" w:rsidRDefault="00E92BAC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37873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</w:t>
      </w:r>
      <w:r w:rsidR="00137873"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 Оборотный капитал предприятия.</w:t>
      </w:r>
    </w:p>
    <w:p w:rsidR="00137873" w:rsidRPr="00D86511" w:rsidRDefault="0013787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.</w:t>
      </w:r>
    </w:p>
    <w:p w:rsidR="00137873" w:rsidRPr="00D86511" w:rsidRDefault="0013787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Сущность и классификация, структура оборотного капитала и ее особенности в отраслях пищевой промышленности.</w:t>
      </w:r>
    </w:p>
    <w:p w:rsidR="00137873" w:rsidRPr="00D86511" w:rsidRDefault="0013787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Кругооборот оборотных средств, источники формирования и пополнения оборотного капитала в условиях рынка.</w:t>
      </w:r>
    </w:p>
    <w:p w:rsidR="00137873" w:rsidRPr="00D86511" w:rsidRDefault="0013787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оказатели использования оборотных средств. Пути ускорения их оборачиваемости на различных стадиях кругооборота.</w:t>
      </w:r>
    </w:p>
    <w:p w:rsidR="00137873" w:rsidRPr="00D86511" w:rsidRDefault="00137873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.</w:t>
      </w:r>
    </w:p>
    <w:p w:rsidR="00137873" w:rsidRPr="00D86511" w:rsidRDefault="00137873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На установке </w:t>
      </w:r>
      <w:r w:rsidR="00137873" w:rsidRPr="00D86511">
        <w:rPr>
          <w:rFonts w:ascii="Times New Roman" w:hAnsi="Times New Roman" w:cs="Times New Roman"/>
          <w:sz w:val="28"/>
          <w:szCs w:val="28"/>
        </w:rPr>
        <w:t>нового оборудования</w:t>
      </w:r>
      <w:r w:rsidRPr="00D86511">
        <w:rPr>
          <w:rFonts w:ascii="Times New Roman" w:hAnsi="Times New Roman" w:cs="Times New Roman"/>
          <w:sz w:val="28"/>
          <w:szCs w:val="28"/>
        </w:rPr>
        <w:t xml:space="preserve"> в отчетном году выработано продукции на 8670 млн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уб. Среднегодовая стоимость основных фондов установки 1135 млн.руб. Фондоотдача в базисном году 4,35 руб. Определить изменения фондоотдачи. Какие факторы  могли повлиять на изменение фондоотдачи.</w:t>
      </w:r>
    </w:p>
    <w:p w:rsidR="00137873" w:rsidRPr="00D86511" w:rsidRDefault="00137873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3274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трольная работа </w:t>
      </w:r>
      <w:r w:rsidR="00637681"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</w:p>
    <w:p w:rsidR="00137873" w:rsidRPr="00D86511" w:rsidRDefault="00443274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Тема. </w:t>
      </w:r>
      <w:r w:rsidR="00137873"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овые ресурсы.</w:t>
      </w:r>
    </w:p>
    <w:p w:rsidR="00137873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.</w:t>
      </w:r>
    </w:p>
    <w:p w:rsidR="00137873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 Понятие рабочей силы. Ее особенности как товара. Проблемы обеспечения рабочей силой предприятий пищевой промышленности в условиях рынка.</w:t>
      </w:r>
    </w:p>
    <w:p w:rsidR="00137873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Состав и структура кадров, требования к профессионально-техническому составу кадров на предприятиях различных отраслей пищевой промышленности.</w:t>
      </w:r>
    </w:p>
    <w:p w:rsidR="00137873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Рынок труда и занятость населения. Безработица и ее виды. Влияние государства на состояние рынка труда.</w:t>
      </w:r>
    </w:p>
    <w:p w:rsidR="00137873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proofErr w:type="gramStart"/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ые аспекты защищенности работающих в условиях рынка.</w:t>
      </w:r>
      <w:proofErr w:type="gramEnd"/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числить и представить на схеме.</w:t>
      </w:r>
    </w:p>
    <w:p w:rsidR="00137873" w:rsidRPr="00D86511" w:rsidRDefault="00137873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.</w:t>
      </w:r>
    </w:p>
    <w:p w:rsidR="00592853" w:rsidRPr="00D86511" w:rsidRDefault="00E92BAC" w:rsidP="00D865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4.</w:t>
      </w:r>
      <w:r w:rsidR="00592853" w:rsidRPr="00D86511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592853" w:rsidRPr="00D86511" w:rsidRDefault="00592853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Определить экономическую эффективность капиталовложений в размере 9 млрд. долларов на строительство завода. Если планируется обеспечить ежегодный сбыт </w:t>
      </w:r>
      <w:r w:rsidR="00137873" w:rsidRPr="00D86511">
        <w:rPr>
          <w:rFonts w:ascii="Times New Roman" w:hAnsi="Times New Roman" w:cs="Times New Roman"/>
          <w:sz w:val="28"/>
          <w:szCs w:val="28"/>
        </w:rPr>
        <w:t>продукции</w:t>
      </w:r>
      <w:r w:rsidRPr="00D86511">
        <w:rPr>
          <w:rFonts w:ascii="Times New Roman" w:hAnsi="Times New Roman" w:cs="Times New Roman"/>
          <w:sz w:val="28"/>
          <w:szCs w:val="28"/>
        </w:rPr>
        <w:t xml:space="preserve"> в размере 13,5 млн. </w:t>
      </w:r>
      <w:proofErr w:type="spellStart"/>
      <w:proofErr w:type="gramStart"/>
      <w:r w:rsidR="00137873" w:rsidRPr="00D8651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по цене 180 долларов за 1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тыс.</w:t>
      </w:r>
      <w:r w:rsidR="00137873" w:rsidRPr="00D8651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, при условии, что себестоимость 1 тыс. </w:t>
      </w:r>
      <w:r w:rsidR="00137873" w:rsidRPr="00D86511">
        <w:rPr>
          <w:rFonts w:ascii="Times New Roman" w:hAnsi="Times New Roman" w:cs="Times New Roman"/>
          <w:sz w:val="28"/>
          <w:szCs w:val="28"/>
        </w:rPr>
        <w:t>штук</w:t>
      </w:r>
      <w:r w:rsidRPr="00D86511">
        <w:rPr>
          <w:rFonts w:ascii="Times New Roman" w:hAnsi="Times New Roman" w:cs="Times New Roman"/>
          <w:sz w:val="28"/>
          <w:szCs w:val="28"/>
        </w:rPr>
        <w:t xml:space="preserve">  60 долларов за 1 тыс.</w:t>
      </w:r>
      <w:r w:rsidR="00137873" w:rsidRPr="00D86511">
        <w:rPr>
          <w:rFonts w:ascii="Times New Roman" w:hAnsi="Times New Roman" w:cs="Times New Roman"/>
          <w:sz w:val="28"/>
          <w:szCs w:val="28"/>
        </w:rPr>
        <w:t>штуку</w:t>
      </w:r>
      <w:r w:rsidRPr="00D86511">
        <w:rPr>
          <w:rFonts w:ascii="Times New Roman" w:hAnsi="Times New Roman" w:cs="Times New Roman"/>
          <w:sz w:val="28"/>
          <w:szCs w:val="28"/>
        </w:rPr>
        <w:t>.</w:t>
      </w:r>
    </w:p>
    <w:p w:rsidR="00592853" w:rsidRPr="00D86511" w:rsidRDefault="00592853" w:rsidP="00D865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637681" w:rsidRPr="00D86511">
        <w:rPr>
          <w:rFonts w:ascii="Times New Roman" w:hAnsi="Times New Roman" w:cs="Times New Roman"/>
          <w:b/>
          <w:sz w:val="28"/>
          <w:szCs w:val="28"/>
        </w:rPr>
        <w:t>7</w:t>
      </w:r>
      <w:r w:rsidR="00E92BAC" w:rsidRPr="00D86511">
        <w:rPr>
          <w:rFonts w:ascii="Times New Roman" w:hAnsi="Times New Roman" w:cs="Times New Roman"/>
          <w:b/>
          <w:sz w:val="28"/>
          <w:szCs w:val="28"/>
        </w:rPr>
        <w:t>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Тема. Трудовые ресурсы.</w:t>
      </w:r>
    </w:p>
    <w:p w:rsidR="00443274" w:rsidRPr="00D86511" w:rsidRDefault="00443274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Понятие рабочей силы. Ее особенности как товара. Проблемы обеспечения рабочей силой предприятий пищевой промышленности в условиях рынка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2. Состав и структура кадров, требования к профессионально-техническому составу кадров на предприятиях различных отраслей пищевой промышленности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Рынок труда и занятость населения. Безработица и ее виды. Влияние государства на состояние рынка труда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Социальные аспекты защищенности работающих в условиях рынка.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Перечислить и представить на схеме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E92BA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92853" w:rsidRPr="00D86511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Определить потребную величину оборотных средств, если известен расход на годовую программу: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ырье и основные материалы – 4,5 млрд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уб. при норме запаса 40 дней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спомогательные материалы и запасные части – 540 тыс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уб. при норме запаса 80 дней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малоценный инвентарь – 180 тыс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уб. при норма запаса – 140 дней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годовая программа  - 360 изделий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ебестоимость 1 изделия – 3000 рублей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длительность производственного цикла – 12 дней;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оэффициент нарастания затрат – 0,65.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74" w:rsidRPr="00D86511" w:rsidRDefault="00443274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трольная работа 8.</w:t>
      </w:r>
    </w:p>
    <w:p w:rsidR="00E92BAC" w:rsidRPr="00D86511" w:rsidRDefault="00E92BAC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43274" w:rsidRPr="00D86511" w:rsidRDefault="00443274" w:rsidP="00D865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. Себестоимость продукции - обобщающий показатель текущих затрат предприятия.</w:t>
      </w:r>
    </w:p>
    <w:p w:rsidR="00443274" w:rsidRPr="00D86511" w:rsidRDefault="0044327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443274" w:rsidRPr="00D86511" w:rsidRDefault="0044327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Понятие и виды себестоимости. Издержки производства и издержки обращения.</w:t>
      </w:r>
    </w:p>
    <w:p w:rsidR="00443274" w:rsidRPr="00D86511" w:rsidRDefault="0044327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2. Классификация затрат по различным признакам. Группировка затрат по экономическим элементам и калькуляционным статьям.</w:t>
      </w:r>
    </w:p>
    <w:p w:rsidR="00443274" w:rsidRPr="00D86511" w:rsidRDefault="00443274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Факторы снижения себестоимости продукции на предприятиях пищевой промышленности.</w:t>
      </w:r>
    </w:p>
    <w:p w:rsidR="00443274" w:rsidRPr="00D86511" w:rsidRDefault="00443274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443274" w:rsidRPr="00D86511" w:rsidRDefault="00443274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592853" w:rsidP="00D865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592853" w:rsidRPr="00D86511" w:rsidRDefault="00592853" w:rsidP="00D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Котлоагрегат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 приобретен по стоимости 112320 руб. Затраты на монтажные работы 5300 руб. В середине третьего года работы аппарат </w:t>
      </w:r>
      <w:r w:rsidRPr="00D86511">
        <w:rPr>
          <w:rFonts w:ascii="Times New Roman" w:hAnsi="Times New Roman" w:cs="Times New Roman"/>
          <w:sz w:val="28"/>
          <w:szCs w:val="28"/>
        </w:rPr>
        <w:lastRenderedPageBreak/>
        <w:t xml:space="preserve">модернизирован, затраты составили 19000рублей. Средняя норма  амортизации по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котлоагрегатам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 – 12%. Определить стоимость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котлоагрегата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 за вычетом износа к концу третьего года эксплуатации.</w:t>
      </w: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2BAC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трольная работа 9. </w:t>
      </w:r>
    </w:p>
    <w:p w:rsidR="00443274" w:rsidRPr="00D86511" w:rsidRDefault="00E92BAC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Тема. </w:t>
      </w:r>
      <w:r w:rsidR="00443274"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знос основных фондов. Амортизация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Введение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1. Виды износа и методы определения. Влияние износа основных фондов на объем и качество продукции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2. Понятие амортизации, порядок установления норм амортизации и права предприятий в их применении.</w:t>
      </w:r>
    </w:p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3. Показатели использования основных производственных фондов. Пути лучшего использования основных фондов.</w:t>
      </w:r>
    </w:p>
    <w:p w:rsidR="00592853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E92BAC" w:rsidRPr="00D86511" w:rsidRDefault="00E92BAC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t>4. Задача.</w:t>
      </w:r>
    </w:p>
    <w:p w:rsidR="000C5FDA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ab/>
      </w:r>
      <w:r w:rsidR="000C5FDA" w:rsidRPr="00D86511">
        <w:rPr>
          <w:rFonts w:ascii="Times New Roman" w:hAnsi="Times New Roman" w:cs="Times New Roman"/>
          <w:sz w:val="28"/>
          <w:szCs w:val="28"/>
        </w:rPr>
        <w:t>Выполните расчет рентабельности продукции с целью выбора наиболее выгодного варианта производства.</w:t>
      </w:r>
    </w:p>
    <w:p w:rsidR="00443274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ab/>
      </w:r>
      <w:r w:rsidRPr="00D8651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0C5FDA" w:rsidRPr="00D86511" w:rsidTr="000C5FDA">
        <w:tc>
          <w:tcPr>
            <w:tcW w:w="3085" w:type="dxa"/>
          </w:tcPr>
          <w:p w:rsidR="000C5FDA" w:rsidRPr="00D86511" w:rsidRDefault="000C5FDA" w:rsidP="00D86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0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0C5FDA" w:rsidRPr="00D86511" w:rsidTr="000C5FDA">
        <w:tc>
          <w:tcPr>
            <w:tcW w:w="3085" w:type="dxa"/>
          </w:tcPr>
          <w:p w:rsidR="000C5FDA" w:rsidRPr="00D86511" w:rsidRDefault="000C5FDA" w:rsidP="00D865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тыс</w:t>
            </w:r>
            <w:proofErr w:type="gramStart"/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0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479360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534000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334927</w:t>
            </w:r>
          </w:p>
        </w:tc>
      </w:tr>
      <w:tr w:rsidR="000C5FDA" w:rsidRPr="00D86511" w:rsidTr="000C5FDA">
        <w:tc>
          <w:tcPr>
            <w:tcW w:w="3085" w:type="dxa"/>
          </w:tcPr>
          <w:p w:rsidR="000C5FDA" w:rsidRPr="00D86511" w:rsidRDefault="000C5FDA" w:rsidP="00D865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Себестоимость за 1 ед. (руб.)</w:t>
            </w: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0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8560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7789</w:t>
            </w:r>
          </w:p>
        </w:tc>
      </w:tr>
      <w:tr w:rsidR="000C5FDA" w:rsidRPr="00D86511" w:rsidTr="000C5FDA">
        <w:tc>
          <w:tcPr>
            <w:tcW w:w="3085" w:type="dxa"/>
          </w:tcPr>
          <w:p w:rsidR="000C5FDA" w:rsidRPr="00D86511" w:rsidRDefault="000C5FDA" w:rsidP="00D86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Объем реализации (шт.)</w:t>
            </w: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0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54000</w:t>
            </w:r>
          </w:p>
        </w:tc>
        <w:tc>
          <w:tcPr>
            <w:tcW w:w="2393" w:type="dxa"/>
          </w:tcPr>
          <w:p w:rsidR="000C5FDA" w:rsidRPr="00D86511" w:rsidRDefault="000C5FDA" w:rsidP="00D86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11">
              <w:rPr>
                <w:rFonts w:ascii="Times New Roman" w:hAnsi="Times New Roman" w:cs="Times New Roman"/>
                <w:sz w:val="28"/>
                <w:szCs w:val="28"/>
              </w:rPr>
              <w:t>41000</w:t>
            </w:r>
          </w:p>
        </w:tc>
      </w:tr>
    </w:tbl>
    <w:p w:rsidR="00443274" w:rsidRPr="00D86511" w:rsidRDefault="0044327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A32" w:rsidRDefault="00E62A32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A32" w:rsidRDefault="00E62A32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A32" w:rsidRDefault="00E62A32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A32" w:rsidRDefault="00E62A32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2853" w:rsidRPr="00D86511" w:rsidRDefault="00443274" w:rsidP="00D865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92853" w:rsidRPr="00D8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yellow"/>
          <w:lang w:eastAsia="ru-RU"/>
        </w:rPr>
        <w:t xml:space="preserve">Контрольная работа </w:t>
      </w:r>
      <w:r w:rsidR="00E92BAC" w:rsidRPr="00B1784D">
        <w:rPr>
          <w:rFonts w:ascii="Times New Roman" w:hAnsi="Times New Roman" w:cs="Times New Roman"/>
          <w:b/>
          <w:sz w:val="28"/>
          <w:szCs w:val="28"/>
          <w:highlight w:val="yellow"/>
        </w:rPr>
        <w:t>10</w:t>
      </w:r>
      <w:r w:rsidR="00592853" w:rsidRPr="00B1784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E92BAC" w:rsidRPr="00D86511" w:rsidRDefault="00E92BAC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43274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. Фондоотдача - важнейший показатель эффективного использования основных производственных фондов.</w:t>
      </w:r>
    </w:p>
    <w:p w:rsidR="00443274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.</w:t>
      </w:r>
    </w:p>
    <w:p w:rsidR="00443274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онятие ОПФ, необходимость их эффективного использования.</w:t>
      </w:r>
    </w:p>
    <w:p w:rsidR="00443274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Активная и пассивная части ОПФ, их соотношение в различных отраслях пищевой промышленности.</w:t>
      </w:r>
    </w:p>
    <w:p w:rsidR="00443274" w:rsidRPr="00D86511" w:rsidRDefault="00443274" w:rsidP="00D865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Фондоотдача и </w:t>
      </w:r>
      <w:proofErr w:type="spellStart"/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оемкость</w:t>
      </w:r>
      <w:proofErr w:type="spellEnd"/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дукции, их экономический смысл.</w:t>
      </w:r>
    </w:p>
    <w:p w:rsidR="00E92BAC" w:rsidRPr="00D86511" w:rsidRDefault="00443274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</w:t>
      </w:r>
      <w:r w:rsidR="00E92BAC" w:rsidRPr="00D86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92BAC" w:rsidRPr="00D86511" w:rsidRDefault="00E92BAC" w:rsidP="00D86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2853" w:rsidRPr="00D86511" w:rsidRDefault="00592853" w:rsidP="00D865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Задача.</w:t>
      </w:r>
    </w:p>
    <w:p w:rsidR="00592853" w:rsidRPr="00D86511" w:rsidRDefault="00592853" w:rsidP="00D8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Стоимость основных производственных фондов предприятия на начало года составляют 15 млрд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уб. В течение года дополнительно введено в  эксплуатацию оборудования с 1 марта на  сумму 6,3 млрд.руб., с 1 июня – 4,5 млрд.руб., одновременно выбыло с 1 августа  оборудование на сумму 1,5 млрд. руб. Годовой размер выпуска продукции 800 тыс.тонн, цена 1 тонны – 30000 руб. Производственная мощность – 1000 тыс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онн. Определить фондоотдачу и коэффициент  интенсивного использования оборудования.</w:t>
      </w:r>
    </w:p>
    <w:p w:rsidR="00FE3FC7" w:rsidRPr="00D86511" w:rsidRDefault="00E92BAC" w:rsidP="00D865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907F39" w:rsidRPr="00D86511" w:rsidRDefault="00907F39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br w:type="page"/>
      </w:r>
      <w:r w:rsidR="00726224" w:rsidRPr="00D8651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45488" w:rsidRPr="00D86511">
        <w:rPr>
          <w:rFonts w:ascii="Times New Roman" w:hAnsi="Times New Roman" w:cs="Times New Roman"/>
          <w:b/>
          <w:sz w:val="28"/>
          <w:szCs w:val="28"/>
        </w:rPr>
        <w:t>. ПЕРЕЧЕНЬ РЕКОМЕНДУЕМОЙ ЛИТЕРАТУРЫ</w:t>
      </w:r>
    </w:p>
    <w:p w:rsidR="00D579CD" w:rsidRPr="00D86511" w:rsidRDefault="00D579CD" w:rsidP="00D86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CD" w:rsidRPr="00D86511" w:rsidRDefault="00726754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Борисов, Е.Ф.,  </w:t>
      </w:r>
      <w:r w:rsidR="00D579CD" w:rsidRPr="00D86511">
        <w:rPr>
          <w:rFonts w:ascii="Times New Roman" w:hAnsi="Times New Roman" w:cs="Times New Roman"/>
          <w:sz w:val="28"/>
          <w:szCs w:val="28"/>
        </w:rPr>
        <w:t>Основы экономики [Текст]</w:t>
      </w:r>
      <w:r w:rsidRPr="00D86511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 xml:space="preserve">Е.Ф.,  Борисов </w:t>
      </w:r>
      <w:r w:rsidR="00D579CD" w:rsidRPr="00D86511">
        <w:rPr>
          <w:rFonts w:ascii="Times New Roman" w:hAnsi="Times New Roman" w:cs="Times New Roman"/>
          <w:sz w:val="28"/>
          <w:szCs w:val="28"/>
        </w:rPr>
        <w:t>-</w:t>
      </w:r>
      <w:r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="00D579CD" w:rsidRPr="00D8651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579CD" w:rsidRPr="00D86511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D579CD" w:rsidRPr="00D86511">
        <w:rPr>
          <w:rFonts w:ascii="Times New Roman" w:hAnsi="Times New Roman" w:cs="Times New Roman"/>
          <w:sz w:val="28"/>
          <w:szCs w:val="28"/>
        </w:rPr>
        <w:t>рофа, 2008</w:t>
      </w:r>
      <w:r w:rsidR="00672897" w:rsidRPr="00D86511">
        <w:rPr>
          <w:rFonts w:ascii="Times New Roman" w:hAnsi="Times New Roman" w:cs="Times New Roman"/>
          <w:sz w:val="28"/>
          <w:szCs w:val="28"/>
        </w:rPr>
        <w:t>.-156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Власова, В.М. Основы </w:t>
      </w:r>
      <w:r w:rsidR="00637681" w:rsidRPr="00D86511">
        <w:rPr>
          <w:rFonts w:ascii="Times New Roman" w:hAnsi="Times New Roman" w:cs="Times New Roman"/>
          <w:sz w:val="28"/>
          <w:szCs w:val="28"/>
        </w:rPr>
        <w:t>экономики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Pr="00D86511">
        <w:rPr>
          <w:rFonts w:ascii="Times New Roman" w:hAnsi="Times New Roman" w:cs="Times New Roman"/>
          <w:sz w:val="28"/>
          <w:szCs w:val="28"/>
        </w:rPr>
        <w:t xml:space="preserve">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>В.М. Власова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 xml:space="preserve">.-- 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М.: Финансы и статистика, </w:t>
      </w:r>
      <w:r w:rsidR="00672897" w:rsidRPr="00D86511">
        <w:rPr>
          <w:rFonts w:ascii="Times New Roman" w:hAnsi="Times New Roman" w:cs="Times New Roman"/>
          <w:sz w:val="28"/>
          <w:szCs w:val="28"/>
        </w:rPr>
        <w:t>200</w:t>
      </w:r>
      <w:r w:rsidR="00637681" w:rsidRPr="00D86511">
        <w:rPr>
          <w:rFonts w:ascii="Times New Roman" w:hAnsi="Times New Roman" w:cs="Times New Roman"/>
          <w:sz w:val="28"/>
          <w:szCs w:val="28"/>
        </w:rPr>
        <w:t>8</w:t>
      </w:r>
      <w:r w:rsidRPr="00D86511">
        <w:rPr>
          <w:rFonts w:ascii="Times New Roman" w:hAnsi="Times New Roman" w:cs="Times New Roman"/>
          <w:sz w:val="28"/>
          <w:szCs w:val="28"/>
        </w:rPr>
        <w:t>.-536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Волков, О.И. Экономика предприятия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О.И. Волков.- 2-е изд.,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пе</w:t>
      </w:r>
      <w:r w:rsidR="00672897" w:rsidRPr="00D86511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672897" w:rsidRPr="00D86511">
        <w:rPr>
          <w:rFonts w:ascii="Times New Roman" w:hAnsi="Times New Roman" w:cs="Times New Roman"/>
          <w:sz w:val="28"/>
          <w:szCs w:val="28"/>
        </w:rPr>
        <w:t>. и доп. - М.:</w:t>
      </w:r>
      <w:r w:rsidR="00637681" w:rsidRPr="00D86511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637681" w:rsidRPr="00D86511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637681" w:rsidRPr="00D86511">
        <w:rPr>
          <w:rFonts w:ascii="Times New Roman" w:hAnsi="Times New Roman" w:cs="Times New Roman"/>
          <w:sz w:val="28"/>
          <w:szCs w:val="28"/>
        </w:rPr>
        <w:t xml:space="preserve">рофа </w:t>
      </w:r>
      <w:r w:rsidR="00672897" w:rsidRPr="00D86511">
        <w:rPr>
          <w:rFonts w:ascii="Times New Roman" w:hAnsi="Times New Roman" w:cs="Times New Roman"/>
          <w:sz w:val="28"/>
          <w:szCs w:val="28"/>
        </w:rPr>
        <w:t>20</w:t>
      </w:r>
      <w:r w:rsidRPr="00D86511">
        <w:rPr>
          <w:rFonts w:ascii="Times New Roman" w:hAnsi="Times New Roman" w:cs="Times New Roman"/>
          <w:sz w:val="28"/>
          <w:szCs w:val="28"/>
        </w:rPr>
        <w:t>1</w:t>
      </w:r>
      <w:r w:rsidR="00672897" w:rsidRPr="00D86511">
        <w:rPr>
          <w:rFonts w:ascii="Times New Roman" w:hAnsi="Times New Roman" w:cs="Times New Roman"/>
          <w:sz w:val="28"/>
          <w:szCs w:val="28"/>
        </w:rPr>
        <w:t>0</w:t>
      </w:r>
      <w:r w:rsidRPr="00D86511">
        <w:rPr>
          <w:rFonts w:ascii="Times New Roman" w:hAnsi="Times New Roman" w:cs="Times New Roman"/>
          <w:sz w:val="28"/>
          <w:szCs w:val="28"/>
        </w:rPr>
        <w:t>.-520с.</w:t>
      </w:r>
    </w:p>
    <w:p w:rsidR="00637681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Горфинкель, В.Я. Экономика предприятия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В.Я. Горфинкель, В.А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Швандар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. - М.: ЮНИТИ, </w:t>
      </w:r>
      <w:r w:rsidR="00672897" w:rsidRPr="00D86511">
        <w:rPr>
          <w:rFonts w:ascii="Times New Roman" w:hAnsi="Times New Roman" w:cs="Times New Roman"/>
          <w:sz w:val="28"/>
          <w:szCs w:val="28"/>
        </w:rPr>
        <w:t>2011</w:t>
      </w:r>
      <w:r w:rsidRPr="00D86511">
        <w:rPr>
          <w:rFonts w:ascii="Times New Roman" w:hAnsi="Times New Roman" w:cs="Times New Roman"/>
          <w:sz w:val="28"/>
          <w:szCs w:val="28"/>
        </w:rPr>
        <w:t>. -742с.</w:t>
      </w:r>
    </w:p>
    <w:p w:rsidR="00637681" w:rsidRPr="00D86511" w:rsidRDefault="00637681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Грибов, В.Д. Экономика организаци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предприятия). [Текст.]  В.Д. Грибов 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:Кнорус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, 2011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Грузинов, В.П. Экономика предприятия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>В.П. Грузинов, В.Д. Грибов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.: МИК, </w:t>
      </w:r>
      <w:r w:rsidR="00672897" w:rsidRPr="00D86511">
        <w:rPr>
          <w:rFonts w:ascii="Times New Roman" w:hAnsi="Times New Roman" w:cs="Times New Roman"/>
          <w:sz w:val="28"/>
          <w:szCs w:val="28"/>
        </w:rPr>
        <w:t>2012</w:t>
      </w:r>
      <w:r w:rsidRPr="00D86511">
        <w:rPr>
          <w:rFonts w:ascii="Times New Roman" w:hAnsi="Times New Roman" w:cs="Times New Roman"/>
          <w:sz w:val="28"/>
          <w:szCs w:val="28"/>
        </w:rPr>
        <w:t>. -86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Зайцев, Н.Л. Экономика организации: учебник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Н.Л. Зайцев. – 2-е изд.,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. и доп. – М.: Экзамен, 2</w:t>
      </w:r>
      <w:r w:rsidR="00672897" w:rsidRPr="00D86511">
        <w:rPr>
          <w:rFonts w:ascii="Times New Roman" w:hAnsi="Times New Roman" w:cs="Times New Roman"/>
          <w:sz w:val="28"/>
          <w:szCs w:val="28"/>
        </w:rPr>
        <w:t>01</w:t>
      </w:r>
      <w:r w:rsidRPr="00D86511">
        <w:rPr>
          <w:rFonts w:ascii="Times New Roman" w:hAnsi="Times New Roman" w:cs="Times New Roman"/>
          <w:sz w:val="28"/>
          <w:szCs w:val="28"/>
        </w:rPr>
        <w:t>3. – 622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ванов, Н.А. Экономика труда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D86511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особие для вузов / Н.А. Иванов, Г.И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Мечниковский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. – М.: «Высшая школа», </w:t>
      </w:r>
      <w:r w:rsidR="00672897" w:rsidRPr="00D86511">
        <w:rPr>
          <w:rFonts w:ascii="Times New Roman" w:hAnsi="Times New Roman" w:cs="Times New Roman"/>
          <w:sz w:val="28"/>
          <w:szCs w:val="28"/>
        </w:rPr>
        <w:t>2011</w:t>
      </w:r>
      <w:r w:rsidRPr="00D86511">
        <w:rPr>
          <w:rFonts w:ascii="Times New Roman" w:hAnsi="Times New Roman" w:cs="Times New Roman"/>
          <w:sz w:val="28"/>
          <w:szCs w:val="28"/>
        </w:rPr>
        <w:t>. – 423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Карлик, А.Е. Экономика предприятия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D86511">
        <w:rPr>
          <w:rFonts w:ascii="Times New Roman" w:hAnsi="Times New Roman" w:cs="Times New Roman"/>
          <w:sz w:val="28"/>
          <w:szCs w:val="28"/>
        </w:rPr>
        <w:t>: учебник / А.Е. Карлик. – М.: ИНФРА-М, 20</w:t>
      </w:r>
      <w:r w:rsidR="00672897" w:rsidRPr="00D86511">
        <w:rPr>
          <w:rFonts w:ascii="Times New Roman" w:hAnsi="Times New Roman" w:cs="Times New Roman"/>
          <w:sz w:val="28"/>
          <w:szCs w:val="28"/>
        </w:rPr>
        <w:t>10</w:t>
      </w:r>
      <w:r w:rsidRPr="00D86511">
        <w:rPr>
          <w:rFonts w:ascii="Times New Roman" w:hAnsi="Times New Roman" w:cs="Times New Roman"/>
          <w:sz w:val="28"/>
          <w:szCs w:val="28"/>
        </w:rPr>
        <w:t>. – 305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Мамедов, О.Ю. Современная экономика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О.Ю. Мамедов, - Ростов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/Д: Феникс,20</w:t>
      </w:r>
      <w:r w:rsidR="00672897" w:rsidRPr="00D86511">
        <w:rPr>
          <w:rFonts w:ascii="Times New Roman" w:hAnsi="Times New Roman" w:cs="Times New Roman"/>
          <w:sz w:val="28"/>
          <w:szCs w:val="28"/>
        </w:rPr>
        <w:t>1</w:t>
      </w:r>
      <w:r w:rsidRPr="00D86511">
        <w:rPr>
          <w:rFonts w:ascii="Times New Roman" w:hAnsi="Times New Roman" w:cs="Times New Roman"/>
          <w:sz w:val="28"/>
          <w:szCs w:val="28"/>
        </w:rPr>
        <w:t>3. – 416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, А.С. Экономика отрасли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D86511">
        <w:rPr>
          <w:rFonts w:ascii="Times New Roman" w:hAnsi="Times New Roman" w:cs="Times New Roman"/>
          <w:sz w:val="28"/>
          <w:szCs w:val="28"/>
        </w:rPr>
        <w:t xml:space="preserve">: Учеб. Пособие / А.С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86511">
        <w:rPr>
          <w:rFonts w:ascii="Times New Roman" w:hAnsi="Times New Roman" w:cs="Times New Roman"/>
          <w:sz w:val="28"/>
          <w:szCs w:val="28"/>
        </w:rPr>
        <w:t>/ Д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: Феникс. 20</w:t>
      </w:r>
      <w:r w:rsidR="00672897" w:rsidRPr="00D86511">
        <w:rPr>
          <w:rFonts w:ascii="Times New Roman" w:hAnsi="Times New Roman" w:cs="Times New Roman"/>
          <w:sz w:val="28"/>
          <w:szCs w:val="28"/>
        </w:rPr>
        <w:t>12</w:t>
      </w:r>
      <w:r w:rsidRPr="00D86511">
        <w:rPr>
          <w:rFonts w:ascii="Times New Roman" w:hAnsi="Times New Roman" w:cs="Times New Roman"/>
          <w:sz w:val="28"/>
          <w:szCs w:val="28"/>
        </w:rPr>
        <w:t xml:space="preserve"> – 466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Савицкая, Г.В. Анализ хозяйственной деятельности предприятия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Г.В.Савицкая. М.: ИНФРА – М, 20</w:t>
      </w:r>
      <w:r w:rsidR="00672897" w:rsidRPr="00D86511">
        <w:rPr>
          <w:rFonts w:ascii="Times New Roman" w:hAnsi="Times New Roman" w:cs="Times New Roman"/>
          <w:sz w:val="28"/>
          <w:szCs w:val="28"/>
        </w:rPr>
        <w:t>11</w:t>
      </w:r>
      <w:r w:rsidRPr="00D86511">
        <w:rPr>
          <w:rFonts w:ascii="Times New Roman" w:hAnsi="Times New Roman" w:cs="Times New Roman"/>
          <w:sz w:val="28"/>
          <w:szCs w:val="28"/>
        </w:rPr>
        <w:t>. – 330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, А.Л. Практикум по анал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изу хозяйственной деятельности  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А.Л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, Е.К. Фрадкина.—Ростов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86511">
        <w:rPr>
          <w:rFonts w:ascii="Times New Roman" w:hAnsi="Times New Roman" w:cs="Times New Roman"/>
          <w:sz w:val="28"/>
          <w:szCs w:val="28"/>
        </w:rPr>
        <w:t>/ Д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>: Феникс, 20</w:t>
      </w:r>
      <w:r w:rsidR="00672897" w:rsidRPr="00D86511">
        <w:rPr>
          <w:rFonts w:ascii="Times New Roman" w:hAnsi="Times New Roman" w:cs="Times New Roman"/>
          <w:sz w:val="28"/>
          <w:szCs w:val="28"/>
        </w:rPr>
        <w:t>1</w:t>
      </w:r>
      <w:r w:rsidRPr="00D86511">
        <w:rPr>
          <w:rFonts w:ascii="Times New Roman" w:hAnsi="Times New Roman" w:cs="Times New Roman"/>
          <w:sz w:val="28"/>
          <w:szCs w:val="28"/>
        </w:rPr>
        <w:t>1. -448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Сафронов, Н.А. Экономика предприятия: учебник </w:t>
      </w:r>
      <w:r w:rsidR="00D579CD" w:rsidRPr="00D86511">
        <w:rPr>
          <w:rFonts w:ascii="Times New Roman" w:hAnsi="Times New Roman" w:cs="Times New Roman"/>
          <w:sz w:val="28"/>
          <w:szCs w:val="28"/>
        </w:rPr>
        <w:t>[</w:t>
      </w:r>
      <w:r w:rsidR="00E62A3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Н.А. Сафронов.- </w:t>
      </w:r>
      <w:r w:rsidR="00E62A32" w:rsidRPr="00E62A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62A32" w:rsidRPr="00E62A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1557" w:rsidRPr="00E62A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62A32" w:rsidRPr="00E62A3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books.vmg.pp.ua/" \t "_blank" </w:instrText>
      </w:r>
      <w:r w:rsidR="00681557" w:rsidRPr="00E62A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62A32" w:rsidRPr="00E62A3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ooks.vmg.pp.ua</w:t>
      </w:r>
      <w:proofErr w:type="spellEnd"/>
      <w:r w:rsidR="00681557" w:rsidRPr="00E62A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lastRenderedPageBreak/>
        <w:t xml:space="preserve">Семенов, В.М. Экономика предприятия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В.М. Семенов. - М.: Центр экономики и маркетинга, </w:t>
      </w:r>
      <w:r w:rsidR="00672897" w:rsidRPr="00D86511">
        <w:rPr>
          <w:rFonts w:ascii="Times New Roman" w:hAnsi="Times New Roman" w:cs="Times New Roman"/>
          <w:sz w:val="28"/>
          <w:szCs w:val="28"/>
        </w:rPr>
        <w:t>2011</w:t>
      </w:r>
      <w:r w:rsidRPr="00D86511">
        <w:rPr>
          <w:rFonts w:ascii="Times New Roman" w:hAnsi="Times New Roman" w:cs="Times New Roman"/>
          <w:sz w:val="28"/>
          <w:szCs w:val="28"/>
        </w:rPr>
        <w:t>. -312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Сергеев, И.В. Экономика предприятия 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И.В. Сергеев. </w:t>
      </w:r>
      <w:proofErr w:type="gramStart"/>
      <w:r w:rsidRPr="00D8651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86511">
        <w:rPr>
          <w:rFonts w:ascii="Times New Roman" w:hAnsi="Times New Roman" w:cs="Times New Roman"/>
          <w:sz w:val="28"/>
          <w:szCs w:val="28"/>
        </w:rPr>
        <w:t xml:space="preserve">.: Финансы и статистика, </w:t>
      </w:r>
      <w:r w:rsidR="00672897" w:rsidRPr="00D86511">
        <w:rPr>
          <w:rFonts w:ascii="Times New Roman" w:hAnsi="Times New Roman" w:cs="Times New Roman"/>
          <w:sz w:val="28"/>
          <w:szCs w:val="28"/>
        </w:rPr>
        <w:t>2013</w:t>
      </w:r>
      <w:r w:rsidRPr="00D86511">
        <w:rPr>
          <w:rFonts w:ascii="Times New Roman" w:hAnsi="Times New Roman" w:cs="Times New Roman"/>
          <w:sz w:val="28"/>
          <w:szCs w:val="28"/>
        </w:rPr>
        <w:t>. -304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Хрип</w:t>
      </w:r>
      <w:r w:rsidR="00D579CD" w:rsidRPr="00D86511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="00D579CD" w:rsidRPr="00D86511">
        <w:rPr>
          <w:rFonts w:ascii="Times New Roman" w:hAnsi="Times New Roman" w:cs="Times New Roman"/>
          <w:sz w:val="28"/>
          <w:szCs w:val="28"/>
        </w:rPr>
        <w:t>, В.Я. Экономика предприятия [Текст]</w:t>
      </w:r>
      <w:r w:rsidRPr="00D86511">
        <w:rPr>
          <w:rFonts w:ascii="Times New Roman" w:hAnsi="Times New Roman" w:cs="Times New Roman"/>
          <w:sz w:val="28"/>
          <w:szCs w:val="28"/>
        </w:rPr>
        <w:t xml:space="preserve"> В.Я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Хрипач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, Г.З. Суша, Г.К. Оноприенко. Мн.: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Экономпресс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, 20</w:t>
      </w:r>
      <w:r w:rsidR="00672897" w:rsidRPr="00D86511">
        <w:rPr>
          <w:rFonts w:ascii="Times New Roman" w:hAnsi="Times New Roman" w:cs="Times New Roman"/>
          <w:sz w:val="28"/>
          <w:szCs w:val="28"/>
        </w:rPr>
        <w:t>11</w:t>
      </w:r>
      <w:r w:rsidRPr="00D86511">
        <w:rPr>
          <w:rFonts w:ascii="Times New Roman" w:hAnsi="Times New Roman" w:cs="Times New Roman"/>
          <w:sz w:val="28"/>
          <w:szCs w:val="28"/>
        </w:rPr>
        <w:t>. - 464с.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CD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 xml:space="preserve">Чуев, И.Н. Анализ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фина</w:t>
      </w:r>
      <w:r w:rsidR="00D579CD" w:rsidRPr="00D86511">
        <w:rPr>
          <w:rFonts w:ascii="Times New Roman" w:hAnsi="Times New Roman" w:cs="Times New Roman"/>
          <w:sz w:val="28"/>
          <w:szCs w:val="28"/>
        </w:rPr>
        <w:t>нсо-хозяйственной</w:t>
      </w:r>
      <w:proofErr w:type="spellEnd"/>
      <w:r w:rsidR="00D579CD" w:rsidRPr="00D86511">
        <w:rPr>
          <w:rFonts w:ascii="Times New Roman" w:hAnsi="Times New Roman" w:cs="Times New Roman"/>
          <w:sz w:val="28"/>
          <w:szCs w:val="28"/>
        </w:rPr>
        <w:t xml:space="preserve"> деятельности [Текст]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И.Н. Чуев, Л.Н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Чечевицина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, Ростов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>/ Д: Феникс, 20</w:t>
      </w:r>
      <w:r w:rsidR="00672897" w:rsidRPr="00D86511">
        <w:rPr>
          <w:rFonts w:ascii="Times New Roman" w:hAnsi="Times New Roman" w:cs="Times New Roman"/>
          <w:sz w:val="28"/>
          <w:szCs w:val="28"/>
        </w:rPr>
        <w:t>12</w:t>
      </w:r>
      <w:r w:rsidRPr="00D86511">
        <w:rPr>
          <w:rFonts w:ascii="Times New Roman" w:hAnsi="Times New Roman" w:cs="Times New Roman"/>
          <w:sz w:val="28"/>
          <w:szCs w:val="28"/>
        </w:rPr>
        <w:t>. -368с.</w:t>
      </w:r>
    </w:p>
    <w:p w:rsidR="00A45488" w:rsidRPr="00D86511" w:rsidRDefault="00A45488" w:rsidP="00D86511">
      <w:pPr>
        <w:pStyle w:val="a4"/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Швандар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, В.А. Экономика предприятия. Тесты, задачи, </w:t>
      </w:r>
      <w:r w:rsidR="00D579CD" w:rsidRPr="00D86511">
        <w:rPr>
          <w:rFonts w:ascii="Times New Roman" w:hAnsi="Times New Roman" w:cs="Times New Roman"/>
          <w:sz w:val="28"/>
          <w:szCs w:val="28"/>
        </w:rPr>
        <w:t>ситуации [Текст]</w:t>
      </w:r>
      <w:proofErr w:type="gramStart"/>
      <w:r w:rsidR="00D579CD" w:rsidRPr="00D865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79CD" w:rsidRPr="00D86511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D8651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D579CD" w:rsidRPr="00D86511">
        <w:rPr>
          <w:rFonts w:ascii="Times New Roman" w:hAnsi="Times New Roman" w:cs="Times New Roman"/>
          <w:sz w:val="28"/>
          <w:szCs w:val="28"/>
        </w:rPr>
        <w:t xml:space="preserve"> / </w:t>
      </w:r>
      <w:r w:rsidRPr="00D86511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Швандар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D86511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D86511">
        <w:rPr>
          <w:rFonts w:ascii="Times New Roman" w:hAnsi="Times New Roman" w:cs="Times New Roman"/>
          <w:sz w:val="28"/>
          <w:szCs w:val="28"/>
        </w:rPr>
        <w:t xml:space="preserve">. - М.: ЮНИТИ, </w:t>
      </w:r>
      <w:r w:rsidR="00672897" w:rsidRPr="00D86511">
        <w:rPr>
          <w:rFonts w:ascii="Times New Roman" w:hAnsi="Times New Roman" w:cs="Times New Roman"/>
          <w:sz w:val="28"/>
          <w:szCs w:val="28"/>
        </w:rPr>
        <w:t>2012</w:t>
      </w:r>
      <w:r w:rsidRPr="00D86511">
        <w:rPr>
          <w:rFonts w:ascii="Times New Roman" w:hAnsi="Times New Roman" w:cs="Times New Roman"/>
          <w:sz w:val="28"/>
          <w:szCs w:val="28"/>
        </w:rPr>
        <w:t xml:space="preserve">. </w:t>
      </w:r>
      <w:r w:rsidR="00672897" w:rsidRPr="00D86511">
        <w:rPr>
          <w:rFonts w:ascii="Times New Roman" w:hAnsi="Times New Roman" w:cs="Times New Roman"/>
          <w:sz w:val="28"/>
          <w:szCs w:val="28"/>
        </w:rPr>
        <w:t xml:space="preserve">- </w:t>
      </w:r>
      <w:r w:rsidRPr="00D86511">
        <w:rPr>
          <w:rFonts w:ascii="Times New Roman" w:hAnsi="Times New Roman" w:cs="Times New Roman"/>
          <w:sz w:val="28"/>
          <w:szCs w:val="28"/>
        </w:rPr>
        <w:t>95с.</w:t>
      </w:r>
    </w:p>
    <w:p w:rsidR="00A4719F" w:rsidRPr="00D86511" w:rsidRDefault="00A4719F" w:rsidP="00D8651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719F" w:rsidRPr="00D86511" w:rsidRDefault="00A4719F" w:rsidP="00D8651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511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A4719F" w:rsidRPr="00D86511" w:rsidRDefault="00A4719F" w:rsidP="00D86511">
      <w:pPr>
        <w:pStyle w:val="a4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681557"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aup.ru/" \t "_blank" </w:instrText>
      </w:r>
      <w:r w:rsidR="00681557"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8651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aup.ru</w:t>
      </w:r>
      <w:proofErr w:type="spellEnd"/>
      <w:r w:rsidR="00681557"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t> - Административно-управленческий портал "Менеджмент и маркетинг в бизнесе". Публикации по вопросам   экономики, менеджмента и маркетинга </w:t>
      </w:r>
    </w:p>
    <w:p w:rsidR="00D86511" w:rsidRPr="00D86511" w:rsidRDefault="00D86511" w:rsidP="00D86511">
      <w:pPr>
        <w:pStyle w:val="a4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D865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www.chemprom.org</w:t>
        </w:r>
      </w:hyperlink>
      <w:r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865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урнал</w:t>
      </w:r>
      <w:r w:rsidRPr="00D865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86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D865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имическая</w:t>
      </w:r>
      <w:r w:rsidRPr="00D865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865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мышленность</w:t>
      </w:r>
      <w:r w:rsidRPr="00D865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86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"\</w:t>
      </w:r>
    </w:p>
    <w:p w:rsidR="00D86511" w:rsidRPr="00D86511" w:rsidRDefault="00681557" w:rsidP="00D86511">
      <w:pPr>
        <w:pStyle w:val="a4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86511" w:rsidRPr="00D865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himagregat-info.ru</w:t>
        </w:r>
      </w:hyperlink>
      <w:r w:rsidR="00D86511" w:rsidRPr="00D86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урнал </w:t>
      </w:r>
      <w:r w:rsidR="00D86511" w:rsidRPr="00D865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86511" w:rsidRPr="00D86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D86511" w:rsidRPr="00D86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агрегаты</w:t>
      </w:r>
      <w:proofErr w:type="spellEnd"/>
      <w:r w:rsidR="00D86511" w:rsidRPr="00D86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sectPr w:rsidR="00D86511" w:rsidRPr="00D86511" w:rsidSect="00726224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11" w:rsidRDefault="00D86511" w:rsidP="00726224">
      <w:pPr>
        <w:spacing w:after="0" w:line="240" w:lineRule="auto"/>
      </w:pPr>
      <w:r>
        <w:separator/>
      </w:r>
    </w:p>
  </w:endnote>
  <w:endnote w:type="continuationSeparator" w:id="0">
    <w:p w:rsidR="00D86511" w:rsidRDefault="00D86511" w:rsidP="0072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824"/>
      <w:docPartObj>
        <w:docPartGallery w:val="Page Numbers (Bottom of Page)"/>
        <w:docPartUnique/>
      </w:docPartObj>
    </w:sdtPr>
    <w:sdtContent>
      <w:p w:rsidR="00D86511" w:rsidRDefault="00681557">
        <w:pPr>
          <w:pStyle w:val="af"/>
          <w:jc w:val="center"/>
        </w:pPr>
        <w:fldSimple w:instr=" PAGE   \* MERGEFORMAT ">
          <w:r w:rsidR="00B1784D">
            <w:rPr>
              <w:noProof/>
            </w:rPr>
            <w:t>20</w:t>
          </w:r>
        </w:fldSimple>
      </w:p>
    </w:sdtContent>
  </w:sdt>
  <w:p w:rsidR="00D86511" w:rsidRDefault="00D865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11" w:rsidRDefault="00D86511" w:rsidP="00726224">
      <w:pPr>
        <w:spacing w:after="0" w:line="240" w:lineRule="auto"/>
      </w:pPr>
      <w:r>
        <w:separator/>
      </w:r>
    </w:p>
  </w:footnote>
  <w:footnote w:type="continuationSeparator" w:id="0">
    <w:p w:rsidR="00D86511" w:rsidRDefault="00D86511" w:rsidP="0072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0AE"/>
    <w:multiLevelType w:val="hybridMultilevel"/>
    <w:tmpl w:val="76B43E2C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1B14"/>
    <w:multiLevelType w:val="hybridMultilevel"/>
    <w:tmpl w:val="B3B0F09A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E80DA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84E63"/>
    <w:multiLevelType w:val="hybridMultilevel"/>
    <w:tmpl w:val="C6FC63CA"/>
    <w:lvl w:ilvl="0" w:tplc="03F88F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4E2D"/>
    <w:multiLevelType w:val="hybridMultilevel"/>
    <w:tmpl w:val="C298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37B8F"/>
    <w:multiLevelType w:val="hybridMultilevel"/>
    <w:tmpl w:val="F146BE3A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94AE5"/>
    <w:multiLevelType w:val="multilevel"/>
    <w:tmpl w:val="F06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479FD"/>
    <w:multiLevelType w:val="hybridMultilevel"/>
    <w:tmpl w:val="699278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69965B8"/>
    <w:multiLevelType w:val="hybridMultilevel"/>
    <w:tmpl w:val="0BA6242C"/>
    <w:lvl w:ilvl="0" w:tplc="03F88F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7233"/>
    <w:multiLevelType w:val="hybridMultilevel"/>
    <w:tmpl w:val="C38EA8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382F1A"/>
    <w:multiLevelType w:val="hybridMultilevel"/>
    <w:tmpl w:val="688AFA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E73D3B"/>
    <w:multiLevelType w:val="hybridMultilevel"/>
    <w:tmpl w:val="730E7F54"/>
    <w:lvl w:ilvl="0" w:tplc="E79C10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758D1"/>
    <w:multiLevelType w:val="hybridMultilevel"/>
    <w:tmpl w:val="3D38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53F7A"/>
    <w:multiLevelType w:val="hybridMultilevel"/>
    <w:tmpl w:val="BECE7B48"/>
    <w:lvl w:ilvl="0" w:tplc="03F88F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87A3E"/>
    <w:multiLevelType w:val="hybridMultilevel"/>
    <w:tmpl w:val="E3AC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46D97"/>
    <w:multiLevelType w:val="hybridMultilevel"/>
    <w:tmpl w:val="C4989372"/>
    <w:lvl w:ilvl="0" w:tplc="0ECAC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A15C7"/>
    <w:multiLevelType w:val="hybridMultilevel"/>
    <w:tmpl w:val="520298BC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C45E0"/>
    <w:multiLevelType w:val="hybridMultilevel"/>
    <w:tmpl w:val="C87499DE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1521C"/>
    <w:multiLevelType w:val="hybridMultilevel"/>
    <w:tmpl w:val="6D328CFC"/>
    <w:lvl w:ilvl="0" w:tplc="25C8D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B6F6E"/>
    <w:multiLevelType w:val="hybridMultilevel"/>
    <w:tmpl w:val="B2249E64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A214E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D063C"/>
    <w:multiLevelType w:val="hybridMultilevel"/>
    <w:tmpl w:val="2AB49B92"/>
    <w:lvl w:ilvl="0" w:tplc="4A4C9C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624BA"/>
    <w:multiLevelType w:val="hybridMultilevel"/>
    <w:tmpl w:val="6CA0ABCE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735EBF"/>
    <w:multiLevelType w:val="hybridMultilevel"/>
    <w:tmpl w:val="52EED840"/>
    <w:lvl w:ilvl="0" w:tplc="0ECAC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0A4F97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E65B9"/>
    <w:multiLevelType w:val="hybridMultilevel"/>
    <w:tmpl w:val="687013BA"/>
    <w:lvl w:ilvl="0" w:tplc="864235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10F2D"/>
    <w:multiLevelType w:val="hybridMultilevel"/>
    <w:tmpl w:val="D19A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07071"/>
    <w:multiLevelType w:val="hybridMultilevel"/>
    <w:tmpl w:val="027A4F96"/>
    <w:lvl w:ilvl="0" w:tplc="03F88F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93951"/>
    <w:multiLevelType w:val="hybridMultilevel"/>
    <w:tmpl w:val="0A3E5C78"/>
    <w:lvl w:ilvl="0" w:tplc="2A4629E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47786D"/>
    <w:multiLevelType w:val="hybridMultilevel"/>
    <w:tmpl w:val="9590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A4015"/>
    <w:multiLevelType w:val="hybridMultilevel"/>
    <w:tmpl w:val="41F0F1DA"/>
    <w:lvl w:ilvl="0" w:tplc="FE3E1A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70E83"/>
    <w:multiLevelType w:val="hybridMultilevel"/>
    <w:tmpl w:val="AF3E8D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630BE"/>
    <w:multiLevelType w:val="hybridMultilevel"/>
    <w:tmpl w:val="6EDA12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3026AD3"/>
    <w:multiLevelType w:val="hybridMultilevel"/>
    <w:tmpl w:val="6C1CF234"/>
    <w:lvl w:ilvl="0" w:tplc="4552AB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7690A"/>
    <w:multiLevelType w:val="hybridMultilevel"/>
    <w:tmpl w:val="E3F86390"/>
    <w:lvl w:ilvl="0" w:tplc="25C8D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648F5"/>
    <w:multiLevelType w:val="hybridMultilevel"/>
    <w:tmpl w:val="AF3E8D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505B8"/>
    <w:multiLevelType w:val="hybridMultilevel"/>
    <w:tmpl w:val="C232A266"/>
    <w:lvl w:ilvl="0" w:tplc="A23C8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E80DA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9"/>
  </w:num>
  <w:num w:numId="7">
    <w:abstractNumId w:val="11"/>
  </w:num>
  <w:num w:numId="8">
    <w:abstractNumId w:val="5"/>
  </w:num>
  <w:num w:numId="9">
    <w:abstractNumId w:val="17"/>
  </w:num>
  <w:num w:numId="10">
    <w:abstractNumId w:val="31"/>
  </w:num>
  <w:num w:numId="11">
    <w:abstractNumId w:val="20"/>
  </w:num>
  <w:num w:numId="12">
    <w:abstractNumId w:val="0"/>
  </w:num>
  <w:num w:numId="13">
    <w:abstractNumId w:val="18"/>
  </w:num>
  <w:num w:numId="14">
    <w:abstractNumId w:val="15"/>
  </w:num>
  <w:num w:numId="15">
    <w:abstractNumId w:val="4"/>
  </w:num>
  <w:num w:numId="16">
    <w:abstractNumId w:val="1"/>
  </w:num>
  <w:num w:numId="17">
    <w:abstractNumId w:val="33"/>
  </w:num>
  <w:num w:numId="18">
    <w:abstractNumId w:val="10"/>
  </w:num>
  <w:num w:numId="19">
    <w:abstractNumId w:val="14"/>
  </w:num>
  <w:num w:numId="20">
    <w:abstractNumId w:val="21"/>
  </w:num>
  <w:num w:numId="21">
    <w:abstractNumId w:val="22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16"/>
  </w:num>
  <w:num w:numId="30">
    <w:abstractNumId w:val="32"/>
  </w:num>
  <w:num w:numId="31">
    <w:abstractNumId w:val="7"/>
  </w:num>
  <w:num w:numId="32">
    <w:abstractNumId w:val="12"/>
  </w:num>
  <w:num w:numId="33">
    <w:abstractNumId w:val="1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53D7C"/>
    <w:rsid w:val="00043F07"/>
    <w:rsid w:val="000C5FDA"/>
    <w:rsid w:val="000E5F4D"/>
    <w:rsid w:val="00137873"/>
    <w:rsid w:val="001F1B00"/>
    <w:rsid w:val="002744A3"/>
    <w:rsid w:val="00296A39"/>
    <w:rsid w:val="002B1459"/>
    <w:rsid w:val="00350730"/>
    <w:rsid w:val="00366116"/>
    <w:rsid w:val="003C0CF1"/>
    <w:rsid w:val="003E3389"/>
    <w:rsid w:val="00402ABE"/>
    <w:rsid w:val="00443274"/>
    <w:rsid w:val="004C143E"/>
    <w:rsid w:val="00553D7C"/>
    <w:rsid w:val="00554664"/>
    <w:rsid w:val="00565176"/>
    <w:rsid w:val="00592853"/>
    <w:rsid w:val="00637681"/>
    <w:rsid w:val="00672897"/>
    <w:rsid w:val="00681557"/>
    <w:rsid w:val="00726224"/>
    <w:rsid w:val="00726754"/>
    <w:rsid w:val="0072746A"/>
    <w:rsid w:val="007C260E"/>
    <w:rsid w:val="00834C15"/>
    <w:rsid w:val="00907F39"/>
    <w:rsid w:val="009F228B"/>
    <w:rsid w:val="00A25A71"/>
    <w:rsid w:val="00A45488"/>
    <w:rsid w:val="00A4719F"/>
    <w:rsid w:val="00A93EA4"/>
    <w:rsid w:val="00AD330A"/>
    <w:rsid w:val="00B1784D"/>
    <w:rsid w:val="00CA50C5"/>
    <w:rsid w:val="00D579CD"/>
    <w:rsid w:val="00D86511"/>
    <w:rsid w:val="00DC4ADF"/>
    <w:rsid w:val="00E0451C"/>
    <w:rsid w:val="00E62A32"/>
    <w:rsid w:val="00E92BAC"/>
    <w:rsid w:val="00F20E9B"/>
    <w:rsid w:val="00F3394B"/>
    <w:rsid w:val="00FE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9B"/>
  </w:style>
  <w:style w:type="paragraph" w:styleId="2">
    <w:name w:val="heading 2"/>
    <w:basedOn w:val="a"/>
    <w:link w:val="20"/>
    <w:uiPriority w:val="9"/>
    <w:qFormat/>
    <w:rsid w:val="00F20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0E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20E9B"/>
    <w:rPr>
      <w:b/>
      <w:bCs/>
    </w:rPr>
  </w:style>
  <w:style w:type="paragraph" w:styleId="a4">
    <w:name w:val="List Paragraph"/>
    <w:basedOn w:val="a"/>
    <w:uiPriority w:val="34"/>
    <w:qFormat/>
    <w:rsid w:val="00F20E9B"/>
    <w:pPr>
      <w:ind w:left="720"/>
      <w:contextualSpacing/>
    </w:pPr>
  </w:style>
  <w:style w:type="table" w:styleId="a5">
    <w:name w:val="Table Grid"/>
    <w:basedOn w:val="a1"/>
    <w:uiPriority w:val="59"/>
    <w:rsid w:val="005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E3F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E3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F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E3F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32">
    <w:name w:val="Font Style432"/>
    <w:rsid w:val="00FE3FC7"/>
    <w:rPr>
      <w:rFonts w:ascii="Times New Roman" w:hAnsi="Times New Roman" w:cs="Times New Roman"/>
      <w:sz w:val="16"/>
      <w:szCs w:val="16"/>
    </w:rPr>
  </w:style>
  <w:style w:type="paragraph" w:customStyle="1" w:styleId="Style169">
    <w:name w:val="Style169"/>
    <w:basedOn w:val="a"/>
    <w:rsid w:val="00FE3FC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0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C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CF1"/>
  </w:style>
  <w:style w:type="character" w:styleId="aa">
    <w:name w:val="Hyperlink"/>
    <w:basedOn w:val="a0"/>
    <w:uiPriority w:val="99"/>
    <w:unhideWhenUsed/>
    <w:rsid w:val="003C0C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C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2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6224"/>
  </w:style>
  <w:style w:type="paragraph" w:styleId="af">
    <w:name w:val="footer"/>
    <w:basedOn w:val="a"/>
    <w:link w:val="af0"/>
    <w:uiPriority w:val="99"/>
    <w:unhideWhenUsed/>
    <w:rsid w:val="0072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224"/>
  </w:style>
  <w:style w:type="paragraph" w:customStyle="1" w:styleId="Style127">
    <w:name w:val="Style127"/>
    <w:basedOn w:val="a"/>
    <w:rsid w:val="00E62A32"/>
    <w:pPr>
      <w:widowControl w:val="0"/>
      <w:autoSpaceDE w:val="0"/>
      <w:autoSpaceDN w:val="0"/>
      <w:adjustRightInd w:val="0"/>
      <w:spacing w:after="0" w:line="204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pro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magregat-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428F-87DF-40FB-9B92-83336D1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ООО Просвещение</cp:lastModifiedBy>
  <cp:revision>15</cp:revision>
  <dcterms:created xsi:type="dcterms:W3CDTF">2013-10-05T08:32:00Z</dcterms:created>
  <dcterms:modified xsi:type="dcterms:W3CDTF">2015-11-12T07:17:00Z</dcterms:modified>
</cp:coreProperties>
</file>